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CF49" w14:textId="41C86775" w:rsidR="0055735D" w:rsidRPr="005E4FD9" w:rsidRDefault="005E4FD9" w:rsidP="001E090D">
      <w:pPr>
        <w:pStyle w:val="Cmsor1"/>
        <w:ind w:left="0" w:firstLine="0"/>
        <w:jc w:val="both"/>
        <w:rPr>
          <w:color w:val="auto"/>
        </w:rPr>
      </w:pPr>
      <w:r w:rsidRPr="005E4FD9">
        <w:rPr>
          <w:color w:val="auto"/>
        </w:rPr>
        <w:t>Bevezetés</w:t>
      </w:r>
    </w:p>
    <w:p w14:paraId="6225D5DC" w14:textId="6856A66B" w:rsidR="005E4FD9" w:rsidRDefault="005E4FD9" w:rsidP="00605000">
      <w:pPr>
        <w:jc w:val="both"/>
      </w:pPr>
      <w:r>
        <w:t>A modern számítógépes játékpiac rohamos fejlődése mellet a játékfejlesztők folyamatosan keresik azokat az innovatív megoldásokat, amelyekkel újszerű és lenyűgöző játékélményt hozhatnak létre. Az oldalnézetes (side-scroller) platformer játékok, amelyek az elmúlt évtizedekben jelentős népszerűségre tettek szert</w:t>
      </w:r>
      <w:r w:rsidR="009A0546">
        <w:t>, különleges teret biztosítanak a kreativitás és a technológia találkozásának. Azonban ezeknek a játékoknak a fejlesztése komplex kihívásokkal jár, különösen a pályatervezés tekintetében, ahol a fejlesztőknek egyensúlyt kell találniuk az innováció, a játékélmény és a fejlesztési erőforrások között.</w:t>
      </w:r>
    </w:p>
    <w:p w14:paraId="7D32E300" w14:textId="09527555" w:rsidR="009A0546" w:rsidRDefault="009A0546" w:rsidP="00605000">
      <w:pPr>
        <w:jc w:val="both"/>
      </w:pPr>
      <w:r>
        <w:t>A szakdolgozatomban kettős célt tűztem ki: egyrészt egy teljesen működő, játszható 2D platformer játék</w:t>
      </w:r>
      <w:r w:rsidR="009400A6">
        <w:t xml:space="preserve"> </w:t>
      </w:r>
      <w:r>
        <w:t>tervezése és implementálása a Unity keretrendszerben, C# programozási nyelven, másrészt egy hozzá kapcsolódó pályagenerátor algoritmus fejlesztése, amely képes automatikusan, a felhasználó preferenciáit alapul véve változatos és kihívást jelentő pályákat létrehozni. Ez a kettős megközelítés lehetővé teszi, hogy nem csak elméleti síkon vizsgáljuk a pályageneráló algoritmusokat, hanem valós játékkörnyezetben is teszteljük azok hatékonyságát és hatását a játékélményre.</w:t>
      </w:r>
    </w:p>
    <w:p w14:paraId="4BF6350F" w14:textId="66859AC8" w:rsidR="009A0546" w:rsidRDefault="009A0546" w:rsidP="00605000">
      <w:pPr>
        <w:jc w:val="both"/>
      </w:pPr>
      <w:r>
        <w:t xml:space="preserve">A szakdolgozatom kiterjed a platformer játék fejlesztésének minden aspektusára, beleértve a játékmechanika </w:t>
      </w:r>
      <w:r w:rsidR="004B12C2">
        <w:t>meg</w:t>
      </w:r>
      <w:r>
        <w:t>tervezését, a grafikai elemek integrálását, valamint a felhasználói interfész megvalósítását. Mindezek mellett a fő hangsúly a pályagenerátor algoritmuson van, amely a játék alapvető részét képezi. Az algoritmus tervezésekor különös figyelmet fordítok a paraméterezhetőségre és az adaptivitásra, hogy a generált pályák ne csak változatosak és kihívást jelentőek legyenek, hanem jól illeszkedjenek a játék dinamikájához és stílusához.</w:t>
      </w:r>
    </w:p>
    <w:p w14:paraId="610F78A7" w14:textId="1C075955" w:rsidR="004B12C2" w:rsidRDefault="004B12C2" w:rsidP="00605000">
      <w:pPr>
        <w:jc w:val="both"/>
        <w:rPr>
          <w:rFonts w:cs="Segoe UI"/>
          <w:color w:val="0D0D0D"/>
          <w:shd w:val="clear" w:color="auto" w:fill="FFFFFF"/>
        </w:rPr>
      </w:pPr>
      <w:r w:rsidRPr="004B12C2">
        <w:rPr>
          <w:rFonts w:cs="Segoe UI"/>
          <w:color w:val="0D0D0D"/>
          <w:shd w:val="clear" w:color="auto" w:fill="FFFFFF"/>
        </w:rPr>
        <w:t>A szakdolgozat során a platformer játék fejlesztési folyamatának minden lépését alaposan dokumentál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>, a kezdeti koncepciótól a végleges implementációig.</w:t>
      </w:r>
      <w:r>
        <w:rPr>
          <w:rFonts w:cs="Segoe UI"/>
          <w:color w:val="0D0D0D"/>
          <w:shd w:val="clear" w:color="auto" w:fill="FFFFFF"/>
        </w:rPr>
        <w:t xml:space="preserve"> </w:t>
      </w:r>
      <w:r w:rsidRPr="004B12C2">
        <w:rPr>
          <w:rFonts w:cs="Segoe UI"/>
          <w:color w:val="0D0D0D"/>
          <w:shd w:val="clear" w:color="auto" w:fill="FFFFFF"/>
        </w:rPr>
        <w:t>Ezen túlmenően, az algoritmus tervezése és implementációja során részletesen bemutat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 xml:space="preserve"> a különböző programozási kihívásokat, a paraméterezési stratégiákat, és azokat a tesztelési módszereket, amelyekkel az algoritmus teljesítmény</w:t>
      </w:r>
      <w:r w:rsidR="009400A6">
        <w:rPr>
          <w:rFonts w:cs="Segoe UI"/>
          <w:color w:val="0D0D0D"/>
          <w:shd w:val="clear" w:color="auto" w:fill="FFFFFF"/>
        </w:rPr>
        <w:t xml:space="preserve">e </w:t>
      </w:r>
      <w:r w:rsidRPr="004B12C2">
        <w:rPr>
          <w:rFonts w:cs="Segoe UI"/>
          <w:color w:val="0D0D0D"/>
          <w:shd w:val="clear" w:color="auto" w:fill="FFFFFF"/>
        </w:rPr>
        <w:t>és a generált pályák játékbeli hatékonys</w:t>
      </w:r>
      <w:r>
        <w:rPr>
          <w:rFonts w:cs="Segoe UI"/>
          <w:color w:val="0D0D0D"/>
          <w:shd w:val="clear" w:color="auto" w:fill="FFFFFF"/>
        </w:rPr>
        <w:t>ága értékelésre kerül</w:t>
      </w:r>
      <w:r w:rsidRPr="004B12C2">
        <w:rPr>
          <w:rFonts w:cs="Segoe UI"/>
          <w:color w:val="0D0D0D"/>
          <w:shd w:val="clear" w:color="auto" w:fill="FFFFFF"/>
        </w:rPr>
        <w:t>.</w:t>
      </w:r>
    </w:p>
    <w:p w14:paraId="3739802E" w14:textId="32F4117F" w:rsidR="009400A6" w:rsidRDefault="009400A6" w:rsidP="00605000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t>A szakdolgozatom így nem csak egy konkért algoritmus kidolgozására vállalkozik, hanem hozzájárul a videójáték fejlesztés megismeréséhez is.</w:t>
      </w:r>
    </w:p>
    <w:p w14:paraId="3F1E8723" w14:textId="1FF38835" w:rsidR="00C07DA6" w:rsidRDefault="00C07DA6" w:rsidP="00605000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br w:type="page"/>
      </w:r>
    </w:p>
    <w:p w14:paraId="2A7C5FA1" w14:textId="76F38360" w:rsidR="00C07DA6" w:rsidRPr="00C07DA6" w:rsidRDefault="00C07DA6" w:rsidP="001E090D">
      <w:pPr>
        <w:pStyle w:val="Cmsor1"/>
        <w:ind w:left="0" w:hanging="6"/>
        <w:jc w:val="both"/>
        <w:rPr>
          <w:color w:val="auto"/>
        </w:rPr>
      </w:pPr>
      <w:r w:rsidRPr="00C07DA6">
        <w:rPr>
          <w:color w:val="auto"/>
        </w:rPr>
        <w:lastRenderedPageBreak/>
        <w:t>Az oldalnézetes játékok, valamint a pályageneráló algoritmusok jellemzői</w:t>
      </w:r>
    </w:p>
    <w:p w14:paraId="6A8FF1C6" w14:textId="7E1445A9" w:rsidR="00C07DA6" w:rsidRDefault="00C07DA6" w:rsidP="00605000">
      <w:pPr>
        <w:pStyle w:val="Cmsor2"/>
        <w:jc w:val="both"/>
        <w:rPr>
          <w:color w:val="auto"/>
        </w:rPr>
      </w:pPr>
      <w:r w:rsidRPr="00C07DA6">
        <w:rPr>
          <w:color w:val="auto"/>
        </w:rPr>
        <w:t>A fejezet célja</w:t>
      </w:r>
    </w:p>
    <w:p w14:paraId="16C48433" w14:textId="24828BAB" w:rsidR="00C07DA6" w:rsidRDefault="00C07DA6" w:rsidP="00605000">
      <w:pPr>
        <w:jc w:val="both"/>
      </w:pPr>
      <w:r>
        <w:t>Ebben a fejezetben arra fogok törekedni, hogy részletesen bemutassam az oldalnézetes (side-scroller) játékok és a pályageneráló algoritmusok világát. Megvizsgálom az oldalnézetes játékok történelmi fejlődését, általános jellemzőit, és azt, hogy hogyan kapcsolódnak ezek a játéktípusok a pályageneráláshoz.</w:t>
      </w:r>
    </w:p>
    <w:p w14:paraId="697FDDBE" w14:textId="22DC1BD3" w:rsidR="00C07DA6" w:rsidRDefault="00C07DA6" w:rsidP="00605000">
      <w:pPr>
        <w:jc w:val="both"/>
      </w:pPr>
      <w:r>
        <w:t>Ezen felül részletezni fogom a pályageneráló algoritmusok különböző típusait, módszereit, előnyeit és hátrányait.</w:t>
      </w:r>
    </w:p>
    <w:p w14:paraId="17870212" w14:textId="558E2CBB" w:rsidR="00C07DA6" w:rsidRDefault="00C07DA6" w:rsidP="00605000">
      <w:pPr>
        <w:pStyle w:val="Cmsor2"/>
        <w:jc w:val="both"/>
        <w:rPr>
          <w:color w:val="auto"/>
        </w:rPr>
      </w:pPr>
      <w:r w:rsidRPr="00C07DA6">
        <w:rPr>
          <w:color w:val="auto"/>
        </w:rPr>
        <w:t>Az oldalnézetes játékok</w:t>
      </w:r>
    </w:p>
    <w:p w14:paraId="03FD2CCB" w14:textId="382C4DCE" w:rsidR="00C07DA6" w:rsidRPr="007422AB" w:rsidRDefault="00C07DA6" w:rsidP="00605000">
      <w:pPr>
        <w:pStyle w:val="Cmsor3"/>
        <w:jc w:val="both"/>
        <w:rPr>
          <w:color w:val="auto"/>
        </w:rPr>
      </w:pPr>
      <w:r w:rsidRPr="007422AB">
        <w:rPr>
          <w:color w:val="auto"/>
        </w:rPr>
        <w:t>Fejlődésük</w:t>
      </w:r>
    </w:p>
    <w:p w14:paraId="3A6D0659" w14:textId="5E61FC25" w:rsidR="00C07DA6" w:rsidRDefault="00B7571E" w:rsidP="00605000">
      <w:pPr>
        <w:jc w:val="both"/>
      </w:pPr>
      <w:r>
        <w:t>A 2D-s platformjátékok fejlődése gazdag és változatos utazás a videójátékok történetében. Egy rövid áttekintést szeretnék</w:t>
      </w:r>
      <w:r w:rsidR="005445AD">
        <w:t xml:space="preserve"> adni a fejlődésükről:</w:t>
      </w:r>
    </w:p>
    <w:p w14:paraId="2376F50B" w14:textId="7AB0E78F" w:rsidR="005445AD" w:rsidRDefault="005445AD" w:rsidP="00605000">
      <w:pPr>
        <w:pStyle w:val="Listaszerbekezds"/>
        <w:numPr>
          <w:ilvl w:val="0"/>
          <w:numId w:val="5"/>
        </w:numPr>
        <w:jc w:val="both"/>
      </w:pPr>
      <w:r w:rsidRPr="005445AD">
        <w:rPr>
          <w:b/>
          <w:bCs/>
        </w:rPr>
        <w:t>A kezdetek:</w:t>
      </w:r>
      <w:r>
        <w:t xml:space="preserve"> Ez a műfaj a „Space Panic”-kel (1980) kezdődött, de a „Donkey Kong” (1981) volt az, amely a létrák és az ugrálás kombinálásával igazán megteremtette a mércét. Ezek a korai játékok többnyire egyképernyős platformerek voltak.</w:t>
      </w:r>
    </w:p>
    <w:p w14:paraId="599B72E2" w14:textId="5ADA9103" w:rsidR="005445AD" w:rsidRDefault="009B1364" w:rsidP="00605000">
      <w:pPr>
        <w:pStyle w:val="Listaszerbekezds"/>
        <w:numPr>
          <w:ilvl w:val="0"/>
          <w:numId w:val="5"/>
        </w:numPr>
        <w:jc w:val="both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4EAE3308" wp14:editId="280C831A">
            <wp:simplePos x="0" y="0"/>
            <wp:positionH relativeFrom="margin">
              <wp:align>center</wp:align>
            </wp:positionH>
            <wp:positionV relativeFrom="paragraph">
              <wp:posOffset>920087</wp:posOffset>
            </wp:positionV>
            <wp:extent cx="3792220" cy="2132965"/>
            <wp:effectExtent l="0" t="0" r="0" b="635"/>
            <wp:wrapTopAndBottom/>
            <wp:docPr id="1481955846" name="Kép 1" descr="A képen szöveg, képernyőkép,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55846" name="Kép 1" descr="A képen szöveg, képernyőkép, pixel látható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5AD" w:rsidRPr="005445AD">
        <w:rPr>
          <w:b/>
          <w:bCs/>
        </w:rPr>
        <w:t>„Side-scroller” korszak:</w:t>
      </w:r>
      <w:r w:rsidR="005445AD">
        <w:t xml:space="preserve"> A „Super Mario Bros.” (1985) forradalmasította a műfajt a „side-scroller” pályákkal, emlékezetes karaktereket, „power-up”-okat és titkos útvonalakat vezetve be. Ebben a korszakban olyan játékok is megjelentek, mint a „Mega Man” és a „Metroid”, amelyek ezt a típusú játékstílust más elemekkel, például lövöldözéssel és felfedezéssel vegyítették.</w:t>
      </w:r>
    </w:p>
    <w:p w14:paraId="311D1DFC" w14:textId="557E2E9F" w:rsidR="00631A2C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1467B397">
          <v:shapetype id="_x0000_t202" coordsize="21600,21600" o:spt="202" path="m,l,21600r21600,l21600,xe">
            <v:stroke joinstyle="miter"/>
            <v:path gradientshapeok="t" o:connecttype="rect"/>
          </v:shapetype>
          <v:shape id="Szövegdoboz 1" o:spid="_x0000_s1031" type="#_x0000_t202" style="position:absolute;left:0;text-align:left;margin-left:77.5pt;margin-top:172.1pt;width:298.6pt;height:13.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" stroked="f">
            <v:textbox inset="0,0,0,0">
              <w:txbxContent>
                <w:p w14:paraId="28519693" w14:textId="362D20EA" w:rsidR="009B1364" w:rsidRPr="005F09CC" w:rsidRDefault="00335F3F" w:rsidP="009B1364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2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2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="009B1364">
                    <w:t>. ábra A Super Mario Bros. játékmenete</w:t>
                  </w:r>
                </w:p>
              </w:txbxContent>
            </v:textbox>
            <w10:wrap type="topAndBottom"/>
          </v:shape>
        </w:pict>
      </w:r>
      <w:r w:rsidR="009B1364" w:rsidRPr="00631A2C">
        <w:rPr>
          <w:b/>
          <w:bCs/>
        </w:rPr>
        <w:t>A technológia fejlődése:</w:t>
      </w:r>
      <w:r w:rsidR="00631A2C" w:rsidRPr="00631A2C">
        <w:rPr>
          <w:b/>
          <w:bCs/>
        </w:rPr>
        <w:t xml:space="preserve"> </w:t>
      </w:r>
      <w:r w:rsidR="00631A2C">
        <w:t>A technológia fejlődésével a játékok elkezdtek pszeudo-3D elemeket tartalmazni. Az 1990-es években az olyan játékok, mint a „Crash Bandicoot” a platformer koncepciókat valódi 3D-s környezetbe helyezték.</w:t>
      </w:r>
    </w:p>
    <w:p w14:paraId="3CEE3C1C" w14:textId="77777777" w:rsidR="00631A2C" w:rsidRDefault="00631A2C" w:rsidP="00605000">
      <w:pPr>
        <w:jc w:val="both"/>
      </w:pPr>
      <w:r>
        <w:br w:type="page"/>
      </w:r>
    </w:p>
    <w:p w14:paraId="0BB81960" w14:textId="4D726F05" w:rsidR="009B1364" w:rsidRDefault="00631A2C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631A2C">
        <w:rPr>
          <w:b/>
          <w:bCs/>
        </w:rPr>
        <w:lastRenderedPageBreak/>
        <w:t>A 16 bites korszak:</w:t>
      </w:r>
      <w:r w:rsidRPr="00631A2C">
        <w:t xml:space="preserve"> A </w:t>
      </w:r>
      <w:r>
        <w:t>„</w:t>
      </w:r>
      <w:r w:rsidRPr="00631A2C">
        <w:t>Mega Man X</w:t>
      </w:r>
      <w:r>
        <w:t>”</w:t>
      </w:r>
      <w:r w:rsidRPr="00631A2C">
        <w:t xml:space="preserve"> és a </w:t>
      </w:r>
      <w:r>
        <w:t>„</w:t>
      </w:r>
      <w:r w:rsidRPr="00631A2C">
        <w:t>Donkey Kong Country</w:t>
      </w:r>
      <w:r>
        <w:t>”</w:t>
      </w:r>
      <w:r w:rsidRPr="00631A2C">
        <w:t xml:space="preserve"> figyelemre méltó példái ennek az időszaknak. A 16 bites konzolok bevezetése lehetővé tette a feljavított párhuzamos görgetést és a részletesebb sprite-okat.</w:t>
      </w:r>
    </w:p>
    <w:p w14:paraId="10CF2CBD" w14:textId="1A62B118" w:rsidR="00631A2C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07FB8F05">
          <v:shape id="_x0000_s1030" type="#_x0000_t202" style="position:absolute;left:0;text-align:left;margin-left:56.2pt;margin-top:263.85pt;width:340.55pt;height:13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" stroked="f">
            <v:textbox inset="0,0,0,0">
              <w:txbxContent>
                <w:p w14:paraId="2ED3E77E" w14:textId="1AD7A7C8" w:rsidR="005867D3" w:rsidRPr="00C25293" w:rsidRDefault="00335F3F" w:rsidP="005867D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2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2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5867D3">
                    <w:t>. ábra A Crash Bandicoot játék</w:t>
                  </w:r>
                </w:p>
              </w:txbxContent>
            </v:textbox>
            <w10:wrap type="topAndBottom"/>
          </v:shape>
        </w:pict>
      </w:r>
      <w:r w:rsidR="005867D3">
        <w:rPr>
          <w:noProof/>
        </w:rPr>
        <w:drawing>
          <wp:anchor distT="0" distB="0" distL="114300" distR="114300" simplePos="0" relativeHeight="251653120" behindDoc="1" locked="0" layoutInCell="1" allowOverlap="1" wp14:anchorId="44079671" wp14:editId="191A7BCF">
            <wp:simplePos x="0" y="0"/>
            <wp:positionH relativeFrom="margin">
              <wp:align>center</wp:align>
            </wp:positionH>
            <wp:positionV relativeFrom="paragraph">
              <wp:posOffset>861915</wp:posOffset>
            </wp:positionV>
            <wp:extent cx="4324985" cy="2432685"/>
            <wp:effectExtent l="0" t="0" r="0" b="5715"/>
            <wp:wrapTopAndBottom/>
            <wp:docPr id="2079745103" name="Kép 2" descr="A képen rajzfilm, Számítógépes játék, játék, Stratégiai videoját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45103" name="Kép 2" descr="A képen rajzfilm, Számítógépes játék, játék, Stratégiai videojáték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A2C" w:rsidRPr="00631A2C">
        <w:rPr>
          <w:b/>
          <w:bCs/>
        </w:rPr>
        <w:t xml:space="preserve">Korai 3D </w:t>
      </w:r>
      <w:r w:rsidR="00631A2C">
        <w:rPr>
          <w:b/>
          <w:bCs/>
        </w:rPr>
        <w:t xml:space="preserve">korszak: </w:t>
      </w:r>
      <w:r w:rsidR="00631A2C" w:rsidRPr="00631A2C">
        <w:t>A korai 3D platformerek közé tartoztak a 2,5D-s címek és a 3D-s perspektívájú, de 2D-s grafikájú platformerek. Az olyan játékok, mint a "Crash Bandicoot", lineáris pályákon maradtak, de</w:t>
      </w:r>
      <w:r w:rsidR="00631A2C">
        <w:t xml:space="preserve"> vegyítették</w:t>
      </w:r>
      <w:r w:rsidR="00631A2C" w:rsidRPr="00631A2C">
        <w:t xml:space="preserve"> a járműveket és a másodpercek töredékeiben történő platformozást</w:t>
      </w:r>
      <w:r w:rsidR="00631A2C">
        <w:t>.</w:t>
      </w:r>
    </w:p>
    <w:p w14:paraId="40DEEC33" w14:textId="5206AC20" w:rsidR="005867D3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4429E4C5">
          <v:shape id="_x0000_s1029" type="#_x0000_t202" style="position:absolute;left:0;text-align:left;margin-left:68.1pt;margin-top:475.7pt;width:316.8pt;height:14.7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UGgIAAD8EAAAOAAAAZHJzL2Uyb0RvYy54bWysU01v2zAMvQ/YfxB0X5yPLRi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" stroked="f">
            <v:textbox inset="0,0,0,0">
              <w:txbxContent>
                <w:p w14:paraId="625FD1A2" w14:textId="2A074229" w:rsidR="005867D3" w:rsidRPr="007678F8" w:rsidRDefault="00335F3F" w:rsidP="005867D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2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2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 w:rsidR="005867D3">
                    <w:t>. ábra A Limbo játék</w:t>
                  </w:r>
                </w:p>
              </w:txbxContent>
            </v:textbox>
            <w10:wrap type="topAndBottom"/>
          </v:shape>
        </w:pict>
      </w:r>
      <w:r w:rsidR="005867D3">
        <w:rPr>
          <w:noProof/>
        </w:rPr>
        <w:drawing>
          <wp:anchor distT="0" distB="0" distL="114300" distR="114300" simplePos="0" relativeHeight="251655168" behindDoc="1" locked="0" layoutInCell="1" allowOverlap="1" wp14:anchorId="5406F275" wp14:editId="0A5ACE3A">
            <wp:simplePos x="0" y="0"/>
            <wp:positionH relativeFrom="margin">
              <wp:align>center</wp:align>
            </wp:positionH>
            <wp:positionV relativeFrom="paragraph">
              <wp:posOffset>3719526</wp:posOffset>
            </wp:positionV>
            <wp:extent cx="4023360" cy="2263140"/>
            <wp:effectExtent l="0" t="0" r="0" b="3810"/>
            <wp:wrapTopAndBottom/>
            <wp:docPr id="235357133" name="Kép 3" descr="A képen szöveg, köd, képernyőké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133" name="Kép 3" descr="A képen szöveg, köd, képernyőkép, fekete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7D3" w:rsidRPr="005867D3">
        <w:rPr>
          <w:b/>
          <w:bCs/>
        </w:rPr>
        <w:t>Az indie újjáéledés:</w:t>
      </w:r>
      <w:r w:rsidR="005867D3" w:rsidRPr="005867D3">
        <w:t xml:space="preserve"> A 2000-es évek végén és a 2010-es években az indie fejlesztők jelentős szerepet játszottak a 2D-s platformjátékok újjáélesztésében, és inkább a történetre és az innovációra összpontosítottak. Az olyan játékok, mint a "Braid", a "Limbo" és a "Super Meat Boy" egyedi mechanikájukkal és narratívájukkal mutatták be ezt a trendet.</w:t>
      </w:r>
    </w:p>
    <w:p w14:paraId="725FD5E1" w14:textId="32B1A4BD" w:rsidR="007422AB" w:rsidRDefault="005867D3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5867D3">
        <w:rPr>
          <w:b/>
          <w:bCs/>
        </w:rPr>
        <w:lastRenderedPageBreak/>
        <w:t>Modern korszak:</w:t>
      </w:r>
      <w:r w:rsidRPr="005867D3">
        <w:t xml:space="preserve"> A 2D platformjátékok az utóbbi években továbbra is népszerűek, gyakran a hagyományos játékmenetet modern tervezési elvekkel ötvözik. Az olyan címek, mint a "New Super Mario Bros." sorozat és a különböző indie játékok élénk és változatos műfajt tartanak fenn.</w:t>
      </w:r>
    </w:p>
    <w:p w14:paraId="5DAC8F57" w14:textId="79E3B591" w:rsidR="005867D3" w:rsidRDefault="007422AB" w:rsidP="00605000">
      <w:pPr>
        <w:pStyle w:val="Cmsor3"/>
        <w:jc w:val="both"/>
        <w:rPr>
          <w:color w:val="auto"/>
        </w:rPr>
      </w:pPr>
      <w:r w:rsidRPr="007422AB">
        <w:rPr>
          <w:color w:val="auto"/>
        </w:rPr>
        <w:t>Általános jellemzőik</w:t>
      </w:r>
    </w:p>
    <w:p w14:paraId="102C045A" w14:textId="37FFDC6B" w:rsidR="007422AB" w:rsidRDefault="006E57FE" w:rsidP="00605000">
      <w:pPr>
        <w:jc w:val="both"/>
      </w:pPr>
      <w:r w:rsidRPr="006E57FE">
        <w:t>A platformer játék, más néven platform videojáték, egy olyan játéktípus, amely jellemzően kétdimenziós grafikával rendelkezik, és amelyben a játékosok a képernyőn különböző platformokon ugráló vagy mászkáló karaktereket irányítanak.</w:t>
      </w:r>
    </w:p>
    <w:p w14:paraId="16EBE960" w14:textId="7520A076" w:rsidR="006E57FE" w:rsidRDefault="006E57FE" w:rsidP="00605000">
      <w:pPr>
        <w:jc w:val="both"/>
      </w:pPr>
      <w:r w:rsidRPr="006E57FE">
        <w:t xml:space="preserve">A platformjátékokban egy karakter egy </w:t>
      </w:r>
      <w:r w:rsidR="0066497F">
        <w:t xml:space="preserve">pályán </w:t>
      </w:r>
      <w:r w:rsidRPr="006E57FE">
        <w:t>navigál, hogy feladatokat teljesítsen, magas pontszámokat érjen el, vagy egyszerűen csak életben maradjon. Mivel ez a játékműfaj az évek során jelentősen megváltozott, sok ilyen játéknak más lehet a látványvilága. A következő jellemzők azonban gyakran megtalálhatók a platformjátékokban.</w:t>
      </w:r>
    </w:p>
    <w:p w14:paraId="71772A7A" w14:textId="17251F78" w:rsidR="006E57FE" w:rsidRPr="006E57FE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6E57FE">
        <w:rPr>
          <w:b/>
          <w:bCs/>
        </w:rPr>
        <w:t>Interaktív környezet:</w:t>
      </w:r>
      <w:r>
        <w:t xml:space="preserve"> </w:t>
      </w:r>
      <w:r w:rsidRPr="006E57FE">
        <w:t xml:space="preserve">Azt, hogy egy karakter mit tehet egy játékban, nagyban befolyásolja a szint vagy a környezet kialakítása. A platformjátékok célja különösen az, hogy próbára tegyék a játékost, miközben a </w:t>
      </w:r>
      <w:r w:rsidR="0007482C">
        <w:t xml:space="preserve">főhőst </w:t>
      </w:r>
      <w:r w:rsidRPr="006E57FE">
        <w:t>olyan összetett akadályok</w:t>
      </w:r>
      <w:r w:rsidR="001327BC">
        <w:t xml:space="preserve"> elé állítja</w:t>
      </w:r>
      <w:r w:rsidRPr="006E57FE">
        <w:t>, mint a szöges platformok, halálos csapdák</w:t>
      </w:r>
      <w:r w:rsidR="008E5C65">
        <w:t xml:space="preserve"> vagy</w:t>
      </w:r>
      <w:r w:rsidRPr="006E57FE">
        <w:t xml:space="preserve"> </w:t>
      </w:r>
      <w:r w:rsidR="001327BC">
        <w:t xml:space="preserve">lávával </w:t>
      </w:r>
      <w:r w:rsidR="008E5C65">
        <w:t xml:space="preserve">esetleg </w:t>
      </w:r>
      <w:r w:rsidR="001327BC">
        <w:t>vízzel teli</w:t>
      </w:r>
      <w:r w:rsidRPr="006E57FE">
        <w:t xml:space="preserve"> </w:t>
      </w:r>
      <w:r w:rsidR="001327BC">
        <w:t>szakadékok</w:t>
      </w:r>
      <w:r w:rsidRPr="006E57FE">
        <w:t>.</w:t>
      </w:r>
    </w:p>
    <w:p w14:paraId="1C236C13" w14:textId="3915F3E1" w:rsidR="006E57FE" w:rsidRPr="006E57FE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6E57FE">
        <w:rPr>
          <w:b/>
          <w:bCs/>
        </w:rPr>
        <w:t>Third-Person nézőpont:</w:t>
      </w:r>
      <w:r>
        <w:rPr>
          <w:b/>
          <w:bCs/>
        </w:rPr>
        <w:t xml:space="preserve"> </w:t>
      </w:r>
      <w:r w:rsidRPr="006E57FE">
        <w:t xml:space="preserve">A játékos által irányított karakter az előtte lévő képernyőn látható, mivel sok platformjátékot </w:t>
      </w:r>
      <w:r>
        <w:t>úgynevezett „third-person”</w:t>
      </w:r>
      <w:r w:rsidRPr="006E57FE">
        <w:t xml:space="preserve"> perspektívából készítenek.</w:t>
      </w:r>
    </w:p>
    <w:p w14:paraId="03557CDC" w14:textId="28C62177" w:rsidR="006E57FE" w:rsidRPr="006E57FE" w:rsidRDefault="00BC250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A43CC2">
        <w:rPr>
          <w:noProof/>
        </w:rPr>
        <w:drawing>
          <wp:anchor distT="0" distB="0" distL="114300" distR="114300" simplePos="0" relativeHeight="251657216" behindDoc="1" locked="0" layoutInCell="1" allowOverlap="1" wp14:anchorId="5DE0DB77" wp14:editId="5C7897A2">
            <wp:simplePos x="0" y="0"/>
            <wp:positionH relativeFrom="margin">
              <wp:posOffset>1119505</wp:posOffset>
            </wp:positionH>
            <wp:positionV relativeFrom="paragraph">
              <wp:posOffset>551815</wp:posOffset>
            </wp:positionV>
            <wp:extent cx="3633470" cy="2348230"/>
            <wp:effectExtent l="0" t="0" r="5080" b="0"/>
            <wp:wrapTopAndBottom/>
            <wp:docPr id="869507513" name="Kép 1" descr="A képen rajzfilm, Animációs film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07513" name="Kép 1" descr="A képen rajzfilm, Animációs film, clipart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0B0F12B7">
          <v:shape id="_x0000_s1028" type="#_x0000_t202" style="position:absolute;left:0;text-align:left;margin-left:120.7pt;margin-top:233.15pt;width:217.85pt;height: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" stroked="f">
            <v:textbox inset="0,0,0,0">
              <w:txbxContent>
                <w:p w14:paraId="0F7F8CEF" w14:textId="1F124100" w:rsidR="00A43CC2" w:rsidRPr="008B7CF9" w:rsidRDefault="00335F3F" w:rsidP="00A43CC2">
                  <w:pPr>
                    <w:pStyle w:val="Kpalrs"/>
                    <w:jc w:val="center"/>
                    <w:rPr>
                      <w:sz w:val="22"/>
                      <w:szCs w:val="22"/>
                    </w:rPr>
                  </w:pPr>
                  <w:r>
                    <w:fldChar w:fldCharType="begin"/>
                  </w:r>
                  <w:r>
                    <w:instrText xml:space="preserve"> STYLEREF 2 \s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.2</w:t>
                  </w:r>
                  <w:r>
                    <w:fldChar w:fldCharType="end"/>
                  </w:r>
                  <w:r>
                    <w:t>.</w:t>
                  </w:r>
                  <w:r>
                    <w:fldChar w:fldCharType="begin"/>
                  </w:r>
                  <w:r>
                    <w:instrText xml:space="preserve"> SEQ ábra \* ARABIC \s 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  <w:r w:rsidR="00A43CC2">
                    <w:t>. ábra Horizontáls és vertikális mozgás</w:t>
                  </w:r>
                </w:p>
              </w:txbxContent>
            </v:textbox>
            <w10:wrap type="topAndBottom"/>
          </v:shape>
        </w:pict>
      </w:r>
      <w:r w:rsidR="006E57FE">
        <w:rPr>
          <w:b/>
          <w:bCs/>
        </w:rPr>
        <w:t>Vízszintes és függőleges mozgás:</w:t>
      </w:r>
      <w:r w:rsidR="006E57FE">
        <w:t xml:space="preserve"> </w:t>
      </w:r>
      <w:r w:rsidR="006E57FE" w:rsidRPr="006E57FE">
        <w:t xml:space="preserve">A platformjátékok többsége kétdimenziós </w:t>
      </w:r>
      <w:r w:rsidR="006E57FE">
        <w:t>„side-scroller”</w:t>
      </w:r>
      <w:r w:rsidR="006E57FE" w:rsidRPr="006E57FE">
        <w:t xml:space="preserve"> játék, ami azt jelenti, hogy a játékos oldalról látja a karakterét, miközben a képernyő vízszintesen vagy függőlegesen mozog vele együtt.</w:t>
      </w:r>
      <w:r w:rsidR="00A43CC2" w:rsidRPr="00A43CC2">
        <w:rPr>
          <w:noProof/>
        </w:rPr>
        <w:t xml:space="preserve"> </w:t>
      </w:r>
    </w:p>
    <w:p w14:paraId="5599FB46" w14:textId="0550CD92" w:rsidR="006E57FE" w:rsidRPr="00987647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>Az ugrás kontrollálása:</w:t>
      </w:r>
      <w:r>
        <w:t xml:space="preserve"> </w:t>
      </w:r>
      <w:r w:rsidR="0039085B" w:rsidRPr="0039085B">
        <w:t>A játékos irányítja a karakter ugrási képességét, ami a platformjátékok egyik fő szempontja. Ezekben a játékokban az ugrás gyakran szükséges a környezetben való mozgáshoz és a következő szintre jutáshoz.</w:t>
      </w:r>
    </w:p>
    <w:p w14:paraId="634A08C5" w14:textId="1A176BE6" w:rsidR="00987647" w:rsidRDefault="003C7919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</w:pPr>
      <w:r>
        <w:rPr>
          <w:b/>
          <w:bCs/>
        </w:rPr>
        <w:t xml:space="preserve">Történetmesélés és világépítés: </w:t>
      </w:r>
      <w:r w:rsidR="00CE1E84" w:rsidRPr="00CE1E84">
        <w:t>Bár a korai platformjátékokban nem volt ennyire elterjedt, a modern 2D-s platformjátékok gyakran tartalmaznak gazdag történetmesélést és részletes világépítést a játékélmény fokozása érdekében.</w:t>
      </w:r>
    </w:p>
    <w:p w14:paraId="5B66A3F8" w14:textId="18BF8658" w:rsidR="00A43CC2" w:rsidRDefault="00911F79" w:rsidP="00605000">
      <w:pPr>
        <w:spacing w:before="120" w:after="120"/>
        <w:jc w:val="both"/>
      </w:pPr>
      <w:r w:rsidRPr="00911F79">
        <w:lastRenderedPageBreak/>
        <w:t>Ezek a funkciók együttesen hozzák létre azt az egyedi és gyakran kihívást jelentő élményt, amely a 2D platformer játékokat jellemzi. A műfaj az évek során jelentősen fejlődött, és minden játék a maga újításait és fordulatait vezette be ezekbe az alapvető összetevőkbe.</w:t>
      </w:r>
    </w:p>
    <w:p w14:paraId="77D8EA5D" w14:textId="48F7CF10" w:rsidR="000C6EAD" w:rsidRDefault="000C6EAD" w:rsidP="00605000">
      <w:pPr>
        <w:pStyle w:val="Cmsor3"/>
        <w:jc w:val="both"/>
        <w:rPr>
          <w:color w:val="auto"/>
        </w:rPr>
      </w:pPr>
      <w:r w:rsidRPr="000C6EAD">
        <w:rPr>
          <w:color w:val="auto"/>
        </w:rPr>
        <w:t>A pályageneráló algoritmusok kapcsolódása a platformer játékokhoz</w:t>
      </w:r>
    </w:p>
    <w:p w14:paraId="4A38D564" w14:textId="1907A324" w:rsidR="00C17D66" w:rsidRDefault="00C17D66" w:rsidP="00605000">
      <w:pPr>
        <w:jc w:val="both"/>
      </w:pPr>
      <w:r w:rsidRPr="00C17D66">
        <w:t>A számítógépes játékokban sokszor sokkal több tartalom megjelenítését szeretnénk elérni, mint amennyit valójában elő tudunk állítani vagy el tudunk tárolni. Vagy a tartalom előállítása során felmerülő korlátozások miatt - pl. egy kis gyártócsapat esetében -, vagy a tartalom tárolása</w:t>
      </w:r>
      <w:r w:rsidR="00A43CC2">
        <w:t>, esetleg</w:t>
      </w:r>
      <w:r w:rsidRPr="00C17D66">
        <w:t xml:space="preserve"> forgalmazása miatt.</w:t>
      </w:r>
    </w:p>
    <w:p w14:paraId="090D9B94" w14:textId="5CB30109" w:rsidR="00A43CC2" w:rsidRPr="00C17D66" w:rsidRDefault="00A43CC2" w:rsidP="00605000">
      <w:pPr>
        <w:jc w:val="both"/>
      </w:pPr>
      <w:r w:rsidRPr="00A43CC2">
        <w:t>Ezt azonban megkerülhetjük a procedurális generálással. Ez az, amikor a játék menetközben, játékidőben generál új tartalmat, ahelyett, hogy csak a korábban előállított tartalmat használná fel. Ha jól csináljuk, ez gyakorlatilag korlátlan tartalmat biztosíthat a játékunkban, sokkal alacsonyabb előzetes előállítási költségekkel.</w:t>
      </w:r>
    </w:p>
    <w:p w14:paraId="374913D7" w14:textId="78A5D5B1" w:rsidR="00C17D66" w:rsidRDefault="00C17D66" w:rsidP="00605000">
      <w:pPr>
        <w:jc w:val="both"/>
      </w:pPr>
      <w:r w:rsidRPr="00C17D66">
        <w:t>A 2D-s platformjátékokban a térképgeneráló algoritmusok döntő szerepet játszanak a dinamikus és magával ragadó játékkörnyezetek létrehozásában. Ezek az algoritmusok generálhatnak térképeket előre létező szakaszok összerakásával vagy változó terepviszonyokkal rendelkező tájak rajzolásával. Egy gyakori módszer egy alapvonal megrajzolása (amely a talajt jelképezi), majd annak a magasságának a tájban való megváltoztatása a változatosság megteremtése érdekében.</w:t>
      </w:r>
    </w:p>
    <w:p w14:paraId="6B284259" w14:textId="486DC8D6" w:rsidR="00C17D66" w:rsidRDefault="00C17D66" w:rsidP="00605000">
      <w:pPr>
        <w:jc w:val="both"/>
      </w:pPr>
      <w:r w:rsidRPr="00C17D66">
        <w:t>Ezeknek az algoritmusoknak a 2D platformerekben való használata lehetővé teszi egyedi, procedurálisan generált világok létrehozását, ami növeli az újrajátszhatóságot és a játékosok érdeklődését. Minden egyes játékmenet más-más élményt nyújthat, a tájak az egyszerű és lapostól a komplex és többszintesig terjedhetnek.</w:t>
      </w:r>
    </w:p>
    <w:p w14:paraId="5E789F23" w14:textId="6107D6EF" w:rsidR="00C85273" w:rsidRDefault="00605000" w:rsidP="00605000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7AC584" wp14:editId="781F5CC3">
            <wp:simplePos x="0" y="0"/>
            <wp:positionH relativeFrom="margin">
              <wp:posOffset>494665</wp:posOffset>
            </wp:positionH>
            <wp:positionV relativeFrom="paragraph">
              <wp:posOffset>660897</wp:posOffset>
            </wp:positionV>
            <wp:extent cx="4770755" cy="2683510"/>
            <wp:effectExtent l="0" t="0" r="0" b="0"/>
            <wp:wrapTight wrapText="bothSides">
              <wp:wrapPolygon edited="0">
                <wp:start x="0" y="0"/>
                <wp:lineTo x="0" y="21467"/>
                <wp:lineTo x="21476" y="21467"/>
                <wp:lineTo x="21476" y="0"/>
                <wp:lineTo x="0" y="0"/>
              </wp:wrapPolygon>
            </wp:wrapTight>
            <wp:docPr id="983356063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56063" name="Kép 1" descr="A képen képernyőkép, szöveg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1B05059">
          <v:shape id="_x0000_s1027" type="#_x0000_t202" style="position:absolute;left:0;text-align:left;margin-left:38.7pt;margin-top:268.85pt;width:375.65pt;height:15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" stroked="f">
            <v:textbox inset="0,0,0,0">
              <w:txbxContent>
                <w:p w14:paraId="38C3C406" w14:textId="7B780A91" w:rsidR="00C85273" w:rsidRPr="003A2D81" w:rsidRDefault="00335F3F" w:rsidP="00C8527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2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2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rPr>
                      <w:noProof/>
                    </w:rPr>
                    <w:fldChar w:fldCharType="end"/>
                  </w:r>
                  <w:r w:rsidR="00C85273">
                    <w:t>. ábra A Roguelight játék</w:t>
                  </w:r>
                </w:p>
              </w:txbxContent>
            </v:textbox>
            <w10:wrap type="topAndBottom"/>
          </v:shape>
        </w:pict>
      </w:r>
      <w:r w:rsidR="00C85273" w:rsidRPr="00C85273">
        <w:t>Több játék is nagyszerűen használta az procedurális generálást. Például a Roguelight című játék bemutatja, hogy a procedurális generálással hogyan lehet mélyebb és sötétebb környezetet létrehozni, amely minden egyes játékmenettel változik.</w:t>
      </w:r>
      <w:r w:rsidR="00C85273">
        <w:br w:type="page"/>
      </w:r>
    </w:p>
    <w:p w14:paraId="31CB58FC" w14:textId="1954954B" w:rsidR="000C6EAD" w:rsidRDefault="00605000" w:rsidP="00605000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9A717C1" wp14:editId="38775864">
            <wp:simplePos x="0" y="0"/>
            <wp:positionH relativeFrom="margin">
              <wp:posOffset>453058</wp:posOffset>
            </wp:positionH>
            <wp:positionV relativeFrom="paragraph">
              <wp:posOffset>657556</wp:posOffset>
            </wp:positionV>
            <wp:extent cx="4838700" cy="2419350"/>
            <wp:effectExtent l="0" t="0" r="0" b="0"/>
            <wp:wrapTopAndBottom/>
            <wp:docPr id="747734377" name="Kép 2" descr="A képen Grafikus tervezés, szöveg, képernyőkép, poszt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34377" name="Kép 2" descr="A képen Grafikus tervezés, szöveg, képernyőkép, poszter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6416446">
          <v:shape id="_x0000_s1026" type="#_x0000_t202" style="position:absolute;left:0;text-align:left;margin-left:36.2pt;margin-top:245.95pt;width:381pt;height:14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" stroked="f">
            <v:textbox inset="0,0,0,0">
              <w:txbxContent>
                <w:p w14:paraId="77E14BA9" w14:textId="5D572DC1" w:rsidR="00BC250E" w:rsidRPr="00E13FC3" w:rsidRDefault="00335F3F" w:rsidP="00BC250E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2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2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rPr>
                      <w:noProof/>
                    </w:rPr>
                    <w:fldChar w:fldCharType="end"/>
                  </w:r>
                  <w:r w:rsidR="00BC250E">
                    <w:t>. ábra A Diskophoros játék</w:t>
                  </w:r>
                </w:p>
              </w:txbxContent>
            </v:textbox>
            <w10:wrap type="topAndBottom"/>
          </v:shape>
        </w:pict>
      </w:r>
      <w:r w:rsidR="00C85273" w:rsidRPr="00C85273">
        <w:t>A "Diskophoros" egy másik érdekes cím, amely a gyors tempój</w:t>
      </w:r>
      <w:r w:rsidR="00BC250E">
        <w:t>ú</w:t>
      </w:r>
      <w:r w:rsidR="00C85273" w:rsidRPr="00C85273">
        <w:t xml:space="preserve"> multiplayer akciót procedurálisan generált pályákkal kombinálja, így minden egyes játékmenet során új élményt </w:t>
      </w:r>
      <w:r w:rsidR="00BC250E">
        <w:t>tud nyújtani a játékosok számára</w:t>
      </w:r>
      <w:r w:rsidR="00C85273" w:rsidRPr="00C85273">
        <w:t>.</w:t>
      </w:r>
    </w:p>
    <w:p w14:paraId="0F0AB1F2" w14:textId="61D6F9B1" w:rsidR="00BC250E" w:rsidRDefault="00BC250E" w:rsidP="00605000">
      <w:pPr>
        <w:jc w:val="both"/>
      </w:pPr>
      <w:r w:rsidRPr="00BC250E">
        <w:t>Ezek a példák szemléltetik a procedurális térképgenerálás változatos alkalmazásait a 2D-s platformjátékokban, jelentősen hozzájárulva a játéktervezéshez és a játékosok általi érdeklődés növeléséhez.</w:t>
      </w:r>
    </w:p>
    <w:p w14:paraId="280A5546" w14:textId="3F3B398C" w:rsidR="00FC3D17" w:rsidRDefault="00FC3D17" w:rsidP="00605000">
      <w:pPr>
        <w:pStyle w:val="Cmsor2"/>
        <w:jc w:val="both"/>
        <w:rPr>
          <w:color w:val="auto"/>
        </w:rPr>
      </w:pPr>
      <w:r w:rsidRPr="00652B9A">
        <w:rPr>
          <w:color w:val="auto"/>
        </w:rPr>
        <w:t>Pályageneráló algoritmusok</w:t>
      </w:r>
    </w:p>
    <w:p w14:paraId="442BAD96" w14:textId="07767064" w:rsidR="00652B9A" w:rsidRDefault="00652B9A" w:rsidP="00605000">
      <w:pPr>
        <w:jc w:val="both"/>
      </w:pPr>
      <w:r>
        <w:t>Ebben a fejezetben</w:t>
      </w:r>
      <w:r w:rsidR="00980AC2">
        <w:t xml:space="preserve"> a különböző generálási módszerekről</w:t>
      </w:r>
      <w:r w:rsidR="00AD2259">
        <w:t xml:space="preserve"> fogok leírást adni.</w:t>
      </w:r>
      <w:r w:rsidR="00980AC2">
        <w:t xml:space="preserve"> </w:t>
      </w:r>
    </w:p>
    <w:p w14:paraId="301975F0" w14:textId="61449B45" w:rsidR="00C261B7" w:rsidRDefault="00AD2259" w:rsidP="00605000">
      <w:pPr>
        <w:pStyle w:val="Cmsor3"/>
        <w:jc w:val="both"/>
        <w:rPr>
          <w:color w:val="auto"/>
        </w:rPr>
      </w:pPr>
      <w:r w:rsidRPr="00AD2259">
        <w:rPr>
          <w:color w:val="auto"/>
        </w:rPr>
        <w:t>Perlin</w:t>
      </w:r>
      <w:r w:rsidR="00B22853">
        <w:rPr>
          <w:color w:val="auto"/>
        </w:rPr>
        <w:t>-</w:t>
      </w:r>
      <w:r w:rsidRPr="00AD2259">
        <w:rPr>
          <w:color w:val="auto"/>
        </w:rPr>
        <w:t>zaj (Perlin noise)</w:t>
      </w:r>
    </w:p>
    <w:p w14:paraId="19C469FF" w14:textId="724851AA" w:rsidR="00AD2259" w:rsidRDefault="00AD2259" w:rsidP="00605000">
      <w:pPr>
        <w:jc w:val="both"/>
      </w:pPr>
      <w:r w:rsidRPr="00AD2259">
        <w:t>A Perlin</w:t>
      </w:r>
      <w:r w:rsidR="00B22853">
        <w:t xml:space="preserve">-zaj </w:t>
      </w:r>
      <w:r w:rsidRPr="00AD2259">
        <w:t xml:space="preserve">egy algoritmus, amelyet Ken Perlin hozott létre az 1980-as évek elején, és széles körben használják a </w:t>
      </w:r>
      <w:r w:rsidR="00B22853">
        <w:t>játékfejlesztésben bármilyen hullámszerű anyag vagy textúra létrehozásához. Például a Perlin-zajt használhatjuk procedurális domborzati alakzatok (Minecraft szerű domborzati térkép hozható létre a Perlin-zaj algoritmus segítségével), tűzeffektek, víz és felhők létrehozásához. Ezek a hatások főleg a második és harmadik dimenzióban tükrözik a Perlin-zajt, de kiterjeszhető a negyedik dimenzióra is. Ezen kívül az algoritmus használható még az 1 dimenziós térben is, mint például egy „side-scroller” terep létrehozásához, vagy kézzel írt vonalak illúziójának megteremtésére.</w:t>
      </w:r>
    </w:p>
    <w:p w14:paraId="3C1AD8AA" w14:textId="6C03B7C5" w:rsidR="00B22853" w:rsidRDefault="00B22853" w:rsidP="00605000">
      <w:pPr>
        <w:jc w:val="both"/>
      </w:pPr>
      <w:r>
        <w:t>Sőt mi több, ha az algoritmust a 2. vagy a 3. dimenzióra is kiterjesztjük, valamint az extra dimenziókra úgy tekintünk, mint az időre, akkor meg is tudjuk a kreált alakzatokat animálni.</w:t>
      </w:r>
      <w:r w:rsidRPr="00B22853">
        <w:t xml:space="preserve"> Az alábbiakban néhány képet láthatunk a különböző méretű zajokról és néhány felhasználási módjukról futás közben:</w:t>
      </w:r>
    </w:p>
    <w:p w14:paraId="5AAECD5F" w14:textId="7F09921F" w:rsidR="00B22853" w:rsidRDefault="00B22853" w:rsidP="00605000">
      <w:pPr>
        <w:jc w:val="both"/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09"/>
        <w:gridCol w:w="3958"/>
        <w:gridCol w:w="3621"/>
      </w:tblGrid>
      <w:tr w:rsidR="001B5466" w14:paraId="7B54096C" w14:textId="77777777" w:rsidTr="00690319">
        <w:tc>
          <w:tcPr>
            <w:tcW w:w="1668" w:type="dxa"/>
          </w:tcPr>
          <w:p w14:paraId="3450A79A" w14:textId="4082F5F0" w:rsidR="00605000" w:rsidRDefault="00605000" w:rsidP="00605000">
            <w:pPr>
              <w:jc w:val="center"/>
            </w:pPr>
            <w:r>
              <w:lastRenderedPageBreak/>
              <w:t>Zaj dimenziószáma</w:t>
            </w:r>
          </w:p>
        </w:tc>
        <w:tc>
          <w:tcPr>
            <w:tcW w:w="3999" w:type="dxa"/>
          </w:tcPr>
          <w:p w14:paraId="153A9BB6" w14:textId="223611E2" w:rsidR="00605000" w:rsidRDefault="00605000" w:rsidP="00605000">
            <w:pPr>
              <w:jc w:val="center"/>
            </w:pPr>
            <w:r>
              <w:t>A nyers zaj (szürkeárnyalatos)</w:t>
            </w:r>
          </w:p>
        </w:tc>
        <w:tc>
          <w:tcPr>
            <w:tcW w:w="3621" w:type="dxa"/>
          </w:tcPr>
          <w:p w14:paraId="047443A7" w14:textId="7A0C7F1D" w:rsidR="00605000" w:rsidRDefault="00605000" w:rsidP="00605000">
            <w:pPr>
              <w:jc w:val="center"/>
            </w:pPr>
            <w:r>
              <w:t>Felhasználási mód</w:t>
            </w:r>
          </w:p>
        </w:tc>
      </w:tr>
      <w:tr w:rsidR="001B5466" w14:paraId="158BF3CB" w14:textId="77777777" w:rsidTr="00690319">
        <w:tc>
          <w:tcPr>
            <w:tcW w:w="1668" w:type="dxa"/>
          </w:tcPr>
          <w:p w14:paraId="61FA776F" w14:textId="1B444C2F" w:rsidR="00605000" w:rsidRDefault="00605000" w:rsidP="00605000">
            <w:pPr>
              <w:jc w:val="center"/>
            </w:pPr>
            <w:r w:rsidRPr="00E62402">
              <w:rPr>
                <w:sz w:val="36"/>
                <w:szCs w:val="36"/>
              </w:rPr>
              <w:t>1</w:t>
            </w:r>
          </w:p>
        </w:tc>
        <w:tc>
          <w:tcPr>
            <w:tcW w:w="3999" w:type="dxa"/>
          </w:tcPr>
          <w:p w14:paraId="60C4B942" w14:textId="1683588E" w:rsidR="00605000" w:rsidRDefault="00A7213A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7E900D9" wp14:editId="1F34FAFC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52681</wp:posOffset>
                  </wp:positionV>
                  <wp:extent cx="2209165" cy="1248508"/>
                  <wp:effectExtent l="0" t="0" r="0" b="0"/>
                  <wp:wrapTight wrapText="bothSides">
                    <wp:wrapPolygon edited="0">
                      <wp:start x="0" y="0"/>
                      <wp:lineTo x="0" y="21424"/>
                      <wp:lineTo x="21420" y="21424"/>
                      <wp:lineTo x="21420" y="0"/>
                      <wp:lineTo x="0" y="0"/>
                    </wp:wrapPolygon>
                  </wp:wrapTight>
                  <wp:docPr id="268079740" name="Kép 1" descr="A képen 1D perlin-zaj látható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79740" name="Kép 1" descr="A képen 1D perlin-zaj látható&#10;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24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1" w:type="dxa"/>
          </w:tcPr>
          <w:p w14:paraId="0BF343BF" w14:textId="77777777" w:rsidR="004F510E" w:rsidRDefault="00E62402" w:rsidP="004F510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06ADF77" wp14:editId="4234505B">
                  <wp:extent cx="1817077" cy="1417320"/>
                  <wp:effectExtent l="0" t="0" r="0" b="0"/>
                  <wp:docPr id="512041951" name="Kép 2" descr="A képen kör, vázlat, mint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41951" name="Kép 2" descr="A képen kör, vázlat, minta látható&#10;&#10;Automatikusan generált leírás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373" cy="143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4144E" w14:textId="486DFE0F" w:rsidR="00605000" w:rsidRDefault="004F510E" w:rsidP="004F510E">
            <w:pPr>
              <w:pStyle w:val="Kpalrs"/>
              <w:jc w:val="center"/>
            </w:pPr>
            <w:r w:rsidRPr="00A46FDE">
              <w:t>A zaj offsetként való használata kézzel írt vonalak létrehozásához.</w:t>
            </w:r>
          </w:p>
        </w:tc>
      </w:tr>
      <w:tr w:rsidR="001B5466" w14:paraId="0E3E5FE1" w14:textId="77777777" w:rsidTr="00690319">
        <w:tc>
          <w:tcPr>
            <w:tcW w:w="1668" w:type="dxa"/>
          </w:tcPr>
          <w:p w14:paraId="3514652D" w14:textId="262B6006" w:rsidR="00605000" w:rsidRDefault="00605000" w:rsidP="00605000">
            <w:pPr>
              <w:jc w:val="center"/>
            </w:pPr>
            <w:r>
              <w:t>2</w:t>
            </w:r>
          </w:p>
        </w:tc>
        <w:tc>
          <w:tcPr>
            <w:tcW w:w="3999" w:type="dxa"/>
          </w:tcPr>
          <w:p w14:paraId="6A7A2C30" w14:textId="6E32E32B" w:rsidR="00605000" w:rsidRDefault="002B39B2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918B640" wp14:editId="5F1EC26E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69985</wp:posOffset>
                  </wp:positionV>
                  <wp:extent cx="2197539" cy="1406498"/>
                  <wp:effectExtent l="0" t="0" r="0" b="0"/>
                  <wp:wrapTight wrapText="bothSides">
                    <wp:wrapPolygon edited="0">
                      <wp:start x="0" y="0"/>
                      <wp:lineTo x="0" y="21366"/>
                      <wp:lineTo x="21350" y="21366"/>
                      <wp:lineTo x="21350" y="0"/>
                      <wp:lineTo x="0" y="0"/>
                    </wp:wrapPolygon>
                  </wp:wrapTight>
                  <wp:docPr id="1434683823" name="Kép 3" descr="A képen szürke, képernyőkép, természe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683823" name="Kép 3" descr="A képen szürke, képernyőkép, természet látható&#10;&#10;Automatikusan generált leírá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539" cy="140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21" w:type="dxa"/>
          </w:tcPr>
          <w:p w14:paraId="40CDE76D" w14:textId="77777777" w:rsidR="00475460" w:rsidRDefault="00690319" w:rsidP="00475460">
            <w:pPr>
              <w:keepNext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075B8B15" wp14:editId="060C7F6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1708</wp:posOffset>
                  </wp:positionV>
                  <wp:extent cx="2162419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505" y="21300"/>
                      <wp:lineTo x="21505" y="0"/>
                      <wp:lineTo x="0" y="0"/>
                    </wp:wrapPolygon>
                  </wp:wrapTight>
                  <wp:docPr id="958487111" name="Kép 4" descr="A képen minta, csomagolópapír, térkép, Színessé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487111" name="Kép 4" descr="A képen minta, csomagolópapír, térkép, Színesség látható&#10;&#10;Automatikusan generált leírá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1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FE1A28" w14:textId="0931DC82" w:rsidR="00605000" w:rsidRDefault="00475460" w:rsidP="00475460">
            <w:pPr>
              <w:pStyle w:val="Kpalrs"/>
              <w:jc w:val="center"/>
            </w:pPr>
            <w:r>
              <w:t>A zajt szigetek létrehozásához is lehet használni</w:t>
            </w:r>
          </w:p>
        </w:tc>
      </w:tr>
      <w:tr w:rsidR="001B5466" w14:paraId="296552A4" w14:textId="77777777" w:rsidTr="00690319">
        <w:tc>
          <w:tcPr>
            <w:tcW w:w="1668" w:type="dxa"/>
          </w:tcPr>
          <w:p w14:paraId="09F0EB38" w14:textId="690F7B74" w:rsidR="00605000" w:rsidRDefault="00605000" w:rsidP="00605000">
            <w:pPr>
              <w:jc w:val="center"/>
            </w:pPr>
            <w:r>
              <w:t>3</w:t>
            </w:r>
          </w:p>
        </w:tc>
        <w:tc>
          <w:tcPr>
            <w:tcW w:w="3999" w:type="dxa"/>
          </w:tcPr>
          <w:p w14:paraId="7A7C8AD2" w14:textId="72B912A0" w:rsidR="00605000" w:rsidRDefault="00580779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410C70EC" wp14:editId="033D3B76">
                  <wp:simplePos x="0" y="0"/>
                  <wp:positionH relativeFrom="column">
                    <wp:posOffset>19494</wp:posOffset>
                  </wp:positionH>
                  <wp:positionV relativeFrom="paragraph">
                    <wp:posOffset>169984</wp:posOffset>
                  </wp:positionV>
                  <wp:extent cx="2339680" cy="1312985"/>
                  <wp:effectExtent l="0" t="0" r="0" b="0"/>
                  <wp:wrapTight wrapText="bothSides">
                    <wp:wrapPolygon edited="0">
                      <wp:start x="0" y="0"/>
                      <wp:lineTo x="0" y="21318"/>
                      <wp:lineTo x="21459" y="21318"/>
                      <wp:lineTo x="21459" y="0"/>
                      <wp:lineTo x="0" y="0"/>
                    </wp:wrapPolygon>
                  </wp:wrapTight>
                  <wp:docPr id="793105761" name="Kép 5" descr="A képen vázlat, fekete-fehér, minta, táj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105761" name="Kép 5" descr="A képen vázlat, fekete-fehér, minta, táj látható&#10;&#10;Automatikusan generált leírás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680" cy="131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1" w:type="dxa"/>
          </w:tcPr>
          <w:p w14:paraId="16E6A56F" w14:textId="2448AD5D" w:rsidR="00605000" w:rsidRDefault="00000000" w:rsidP="00605000">
            <w:pPr>
              <w:jc w:val="center"/>
            </w:pPr>
            <w:r>
              <w:rPr>
                <w:noProof/>
              </w:rPr>
              <w:pict w14:anchorId="35A458BD">
                <v:shape id="_x0000_s1033" type="#_x0000_t202" style="position:absolute;left:0;text-align:left;margin-left:2.1pt;margin-top:124.75pt;width:165.5pt;height:34.2pt;z-index:251682816;mso-position-horizontal-relative:text;mso-position-vertical-relative:text" wrapcoords="-98 0 -98 21221 21600 21221 21600 0 -98 0" stroked="f">
                  <v:textbox inset="0,0,0,0">
                    <w:txbxContent>
                      <w:p w14:paraId="7CED12BD" w14:textId="44B6C500" w:rsidR="001B5466" w:rsidRPr="000F26B6" w:rsidRDefault="001B5466" w:rsidP="001B5466">
                        <w:pPr>
                          <w:pStyle w:val="Kpalrs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>Egy módosított Perlin-zaj implementációval dombok, völgyek és barlangok hozhatók létre</w:t>
                        </w:r>
                      </w:p>
                    </w:txbxContent>
                  </v:textbox>
                  <w10:wrap type="tight"/>
                </v:shape>
              </w:pict>
            </w:r>
            <w:r w:rsidR="001B5466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1DD9BD3" wp14:editId="4840696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49078</wp:posOffset>
                  </wp:positionV>
                  <wp:extent cx="2102400" cy="1378800"/>
                  <wp:effectExtent l="0" t="0" r="0" b="0"/>
                  <wp:wrapTight wrapText="bothSides">
                    <wp:wrapPolygon edited="0">
                      <wp:start x="21600" y="21600"/>
                      <wp:lineTo x="21600" y="408"/>
                      <wp:lineTo x="261" y="408"/>
                      <wp:lineTo x="261" y="21600"/>
                      <wp:lineTo x="21600" y="21600"/>
                    </wp:wrapPolygon>
                  </wp:wrapTight>
                  <wp:docPr id="1062540276" name="Kép 6" descr="A képen térké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540276" name="Kép 6" descr="A képen térkép látható&#10;&#10;Automatikusan generált leírá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102400" cy="13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C50C06" w14:textId="2072124C" w:rsidR="00B533F8" w:rsidRDefault="00B533F8" w:rsidP="00605000">
      <w:pPr>
        <w:jc w:val="both"/>
      </w:pPr>
    </w:p>
    <w:p w14:paraId="75D00443" w14:textId="7B31118C" w:rsidR="001B5466" w:rsidRDefault="00703E2D" w:rsidP="008D345C">
      <w:pPr>
        <w:jc w:val="both"/>
      </w:pPr>
      <w:r w:rsidRPr="00703E2D">
        <w:t>Amint láthatjuk, a Perlin-zaj számos természetben előforduló jelenségre alkalmazható.</w:t>
      </w:r>
    </w:p>
    <w:p w14:paraId="38B998DC" w14:textId="70BDA777" w:rsidR="00D50D39" w:rsidRDefault="008D345C" w:rsidP="008D345C">
      <w:pPr>
        <w:jc w:val="both"/>
      </w:pPr>
      <w:r w:rsidRPr="008D345C">
        <w:t>A Perlin</w:t>
      </w:r>
      <w:r>
        <w:t>-zaj</w:t>
      </w:r>
      <w:r w:rsidRPr="008D345C">
        <w:t xml:space="preserve"> gradiens zajgenerálási technikát alkalmaz, ami a pontok közötti természetesebb és simább átmenetet eredményez. Ez a megközelítés élethűbbnek tűnő tájképet hoz létre.</w:t>
      </w:r>
      <w:r w:rsidR="00D50D39">
        <w:t xml:space="preserve"> </w:t>
      </w:r>
      <w:r w:rsidR="00D50D39" w:rsidRPr="00D50D39">
        <w:t>Az algoritmus egy rácshálós keretrendszerben működik, ahol a rácsháló minden egyes metszéspontjához egy gradiensvektor tartozik. Ezek a vektorok döntő fontosságúak a zaj mintázatának és irányítottságának kialakításában.</w:t>
      </w:r>
    </w:p>
    <w:p w14:paraId="36CE617D" w14:textId="77777777" w:rsidR="00D50D39" w:rsidRDefault="00D50D39">
      <w:r>
        <w:br w:type="page"/>
      </w:r>
    </w:p>
    <w:p w14:paraId="4F6BAC4B" w14:textId="2A1F51FE" w:rsidR="009C3CCA" w:rsidRDefault="002C6FE2" w:rsidP="008D345C">
      <w:pPr>
        <w:jc w:val="both"/>
      </w:pPr>
      <w:r w:rsidRPr="002C6FE2">
        <w:lastRenderedPageBreak/>
        <w:t>A Perlin-zaj egyik fő jellemzője a rácspontok közötti interpoláció alkalmazása, ami hozzájárul a jellegzetes simasághoz. Ez a sima átmenet éles ellentétben áll a teljesen véletlenszerű zajgenerálásra jellemző hirtelen változásokkal. A Perlin</w:t>
      </w:r>
      <w:r w:rsidR="00324B29">
        <w:t>-zajt</w:t>
      </w:r>
      <w:r w:rsidRPr="002C6FE2">
        <w:t xml:space="preserve"> eredetileg 3D-s grafikához fejlesztették ki, de a 2D-s alkalmazásokban is széles körben használják, többek között a videojátékok terepgenerálásában és a procedurális textúrák létrehozásában.</w:t>
      </w:r>
    </w:p>
    <w:p w14:paraId="33E9BF8F" w14:textId="03528281" w:rsidR="008238E6" w:rsidRDefault="008238E6" w:rsidP="008D345C">
      <w:pPr>
        <w:jc w:val="both"/>
      </w:pPr>
      <w:r w:rsidRPr="008238E6">
        <w:t>A generált minták összetettségének fokozása érdekében a</w:t>
      </w:r>
      <w:r w:rsidR="000E7E6A">
        <w:t xml:space="preserve">z algoritmus </w:t>
      </w:r>
      <w:r w:rsidRPr="008238E6">
        <w:t>gyakran alkalmaz réteg</w:t>
      </w:r>
      <w:r w:rsidR="000E7E6A">
        <w:t>e</w:t>
      </w:r>
      <w:r w:rsidRPr="008238E6">
        <w:t>zési technikát, amely több "oktávnyi" zajt tartalmaz. Minden egyes oktáv külön frekvenciával és amplitúdóval működik, és amikor ezeket a rétegeket kombinálják, bonyolultabb és változatosabb mintákat hoznak létre. Az algoritmus állítható paramétereket kínál, mint például a frekvencia, az amplitúdó és a perzisztencia, ami lehetővé teszi a generált zaj megjelenésének részletes szabályozását, és a terep vagy a textúra testre szabott szimulációját.</w:t>
      </w:r>
    </w:p>
    <w:p w14:paraId="3BFC4647" w14:textId="507E2549" w:rsidR="000E7E6A" w:rsidRDefault="000E7E6A" w:rsidP="008D345C">
      <w:pPr>
        <w:jc w:val="both"/>
      </w:pPr>
      <w:r>
        <w:t>A játékokban és a számítógépes grafikában való alkalmazásán túl a Perlin-zaj elterjedt más területeken is, mint például tudományos szimulációk készítése, ahol olyan természeti jelenségeket modellez, mint a felhőképződmények, vagy egy táj jellegzetességei.</w:t>
      </w:r>
    </w:p>
    <w:p w14:paraId="4BF6D70E" w14:textId="232EC56D" w:rsidR="000E7E6A" w:rsidRDefault="000E7E6A" w:rsidP="000E7E6A">
      <w:pPr>
        <w:pStyle w:val="Cmsor3"/>
        <w:rPr>
          <w:color w:val="auto"/>
        </w:rPr>
      </w:pPr>
      <w:r>
        <w:rPr>
          <w:color w:val="auto"/>
        </w:rPr>
        <w:t>Celluláris automata (Cellular Automaton)</w:t>
      </w:r>
    </w:p>
    <w:p w14:paraId="6979F5C6" w14:textId="5702C30D" w:rsidR="000E7E6A" w:rsidRDefault="006B271E" w:rsidP="006B271E">
      <w:pPr>
        <w:jc w:val="both"/>
      </w:pPr>
      <w:r w:rsidRPr="006B271E">
        <w:t xml:space="preserve">A celluláris automata, egy rácsalapú rendszerben működő számítási modell, amely egyszerűségében és összetettségében egyaránt lenyűgöző. Minden egyes sejt ezen a rácshálózaton </w:t>
      </w:r>
      <w:r w:rsidR="00A84970">
        <w:t>két</w:t>
      </w:r>
      <w:r w:rsidRPr="006B271E">
        <w:t xml:space="preserve"> állapotban létezhet, </w:t>
      </w:r>
      <w:r w:rsidR="00A84970">
        <w:t xml:space="preserve">amelyek az </w:t>
      </w:r>
      <w:r w:rsidRPr="006B271E">
        <w:t xml:space="preserve">"él" vagy </w:t>
      </w:r>
      <w:r w:rsidR="00A84970">
        <w:t xml:space="preserve">a </w:t>
      </w:r>
      <w:r w:rsidRPr="006B271E">
        <w:t>"halott"</w:t>
      </w:r>
      <w:r w:rsidR="00A84970">
        <w:t xml:space="preserve"> állapotok</w:t>
      </w:r>
      <w:r w:rsidRPr="006B271E">
        <w:t>. E sejtek fejlődését egyik generációról a másikra egy szabályrendszer határozza meg, amely jellemzően a szomszédos sejtek állapotán alapul. Ez a felállás, bár összetevőit és szabályait tekintve egyszerű, az azonos szabályokat követő sejtek együttes kölcsönhatása révén rendkívül bonyolult mintázatokat képes létrehozni.</w:t>
      </w:r>
    </w:p>
    <w:p w14:paraId="0F590A3E" w14:textId="30E0B8EC" w:rsidR="006B271E" w:rsidRDefault="006B271E" w:rsidP="006B271E">
      <w:pPr>
        <w:jc w:val="both"/>
      </w:pPr>
      <w:r w:rsidRPr="006B271E">
        <w:t xml:space="preserve">A celluláris automaták egyik legismertebb példája Conway </w:t>
      </w:r>
      <w:r>
        <w:t>„</w:t>
      </w:r>
      <w:r w:rsidRPr="006B271E">
        <w:t>Game of Life</w:t>
      </w:r>
      <w:r>
        <w:t>”</w:t>
      </w:r>
      <w:r w:rsidRPr="006B271E">
        <w:t xml:space="preserve"> című műve. Ez egy kiváló példa arra, hogy az alapvető szabályok hogyan eredményezhetnek összetett viselkedést, annak ellenére, hogy ez egy </w:t>
      </w:r>
      <w:r>
        <w:t>„zero-player”</w:t>
      </w:r>
      <w:r w:rsidRPr="006B271E">
        <w:t xml:space="preserve"> játék</w:t>
      </w:r>
      <w:r>
        <w:t>, ami azt jelenti, hogy a fejlődését a kezdeti állapota határozza meg, és nincs szüksége emberi játékostól származó cselekedetre, inputra. Az ember úgy lép kapcsolatba a játékkal, hogy létrehoz egy kezdeti konfigurációt, és megfigyeli, hogy hogyan fejlődik.</w:t>
      </w:r>
      <w:r w:rsidR="00755F7B">
        <w:t xml:space="preserve"> A celluláris automata, valamint a „Game of Life” játék négy szabálya a következő:</w:t>
      </w:r>
    </w:p>
    <w:p w14:paraId="3247A107" w14:textId="36919159" w:rsidR="00755F7B" w:rsidRDefault="00755F7B" w:rsidP="00755F7B">
      <w:pPr>
        <w:pStyle w:val="Listaszerbekezds"/>
        <w:numPr>
          <w:ilvl w:val="0"/>
          <w:numId w:val="8"/>
        </w:numPr>
        <w:jc w:val="both"/>
      </w:pPr>
      <w:r>
        <w:t>Minden olyan élő sejt, amelynek kettőnél kevesebb szomszédja van, „meghal” (ezt nevezzük alulnépesedésnek vagy veszélyeztetettségnek).</w:t>
      </w:r>
    </w:p>
    <w:p w14:paraId="3B0FA9EA" w14:textId="0981E438" w:rsidR="00755F7B" w:rsidRDefault="00755F7B" w:rsidP="00755F7B">
      <w:pPr>
        <w:pStyle w:val="Listaszerbekezds"/>
        <w:numPr>
          <w:ilvl w:val="0"/>
          <w:numId w:val="8"/>
        </w:numPr>
        <w:jc w:val="both"/>
      </w:pPr>
      <w:r>
        <w:t>Minden olyan élő sejt, amelynek háromnál több szomszédja van, „meghal” (ezt nevezik túlnépesedésnek vagy túlzsúfoltságnak)</w:t>
      </w:r>
    </w:p>
    <w:p w14:paraId="0AC39226" w14:textId="1E7697F2" w:rsidR="00755F7B" w:rsidRDefault="00755F7B" w:rsidP="00755F7B">
      <w:pPr>
        <w:pStyle w:val="Listaszerbekezds"/>
        <w:numPr>
          <w:ilvl w:val="0"/>
          <w:numId w:val="8"/>
        </w:numPr>
        <w:jc w:val="both"/>
      </w:pPr>
      <w:r w:rsidRPr="00755F7B">
        <w:t>Minden élő sejt, amelynek két vagy három élő szomszédja van, változatlanul tovább él a következő generációig.</w:t>
      </w:r>
    </w:p>
    <w:p w14:paraId="669964C9" w14:textId="32D27476" w:rsidR="00755F7B" w:rsidRDefault="00755F7B" w:rsidP="00755F7B">
      <w:pPr>
        <w:pStyle w:val="Listaszerbekezds"/>
        <w:numPr>
          <w:ilvl w:val="0"/>
          <w:numId w:val="8"/>
        </w:numPr>
        <w:jc w:val="both"/>
      </w:pPr>
      <w:r w:rsidRPr="00755F7B">
        <w:t>Minden halott sejt, amelynek pontosan három élő szomszédja van, életre kel.</w:t>
      </w:r>
    </w:p>
    <w:p w14:paraId="0457FC77" w14:textId="06F25C93" w:rsidR="002B0322" w:rsidRDefault="007C2400" w:rsidP="007C2400">
      <w:pPr>
        <w:jc w:val="both"/>
      </w:pPr>
      <w:r w:rsidRPr="007C2400">
        <w:t>A kezdeti minta képezi a rendszer "magját". Az első generáció úgy jön létre, hogy a fenti szabályokat egyszerre alkalmazzák a mag minden sejtjére - a születések és halálozások egyszerre történnek, és azt a diszkrét pillanatot, amikor ez megtörténik, néha ticknek nevezik. (Más szóval, minden egyes generáció az előző generáció színtiszta függvénye.) A szabályok ismételt alkalmazása további generációk létrehozásához folytatódik.</w:t>
      </w:r>
    </w:p>
    <w:p w14:paraId="1AD62562" w14:textId="77777777" w:rsidR="002B0322" w:rsidRDefault="002B0322">
      <w:r>
        <w:br w:type="page"/>
      </w:r>
    </w:p>
    <w:p w14:paraId="5C57A23B" w14:textId="77777777" w:rsidR="00441F84" w:rsidRDefault="00441F84" w:rsidP="00441F84">
      <w:pPr>
        <w:keepNext/>
        <w:jc w:val="both"/>
      </w:pPr>
      <w:r w:rsidRPr="00441F84">
        <w:rPr>
          <w:noProof/>
        </w:rPr>
        <w:lastRenderedPageBreak/>
        <w:drawing>
          <wp:inline distT="0" distB="0" distL="0" distR="0" wp14:anchorId="45779413" wp14:editId="366146B1">
            <wp:extent cx="5760720" cy="2567940"/>
            <wp:effectExtent l="0" t="0" r="0" b="0"/>
            <wp:docPr id="2050945059" name="Kép 1" descr="A képen tér, diagram,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45059" name="Kép 1" descr="A képen tér, diagram, képernyőkép,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4F0D" w14:textId="3316BE1E" w:rsidR="007C2400" w:rsidRDefault="00335F3F" w:rsidP="00441F84">
      <w:pPr>
        <w:pStyle w:val="Kpalrs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2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41F84">
        <w:t>. ábra A celluláris automata szabályai szemléltetve</w:t>
      </w:r>
    </w:p>
    <w:p w14:paraId="0CA598A7" w14:textId="600AF0F7" w:rsidR="00441F84" w:rsidRDefault="00441F84" w:rsidP="007C2400">
      <w:pPr>
        <w:jc w:val="both"/>
      </w:pPr>
      <w:r w:rsidRPr="00441F84">
        <w:t xml:space="preserve">A </w:t>
      </w:r>
      <w:r>
        <w:t>celluláris automata</w:t>
      </w:r>
      <w:r w:rsidRPr="00441F84">
        <w:t xml:space="preserve"> rugalmassága a testreszabhatóságban rejlik. A fejlesztők a szabályokat és az állapotokat az egyedi igényekhez igazíthatják, befolyásolva olyan szempontokat, mint a térkép sűrűsége és az útvonalak összekapcsolhatósága. A véletlenszerűség beépítésének képessége ellenére a</w:t>
      </w:r>
      <w:r>
        <w:t xml:space="preserve">z automata </w:t>
      </w:r>
      <w:r w:rsidRPr="00441F84">
        <w:t>determinisztikus jellege biztosítja az azonos kezdeti feltételekből származó konzisztens eredményeket, ami különösen hasznos a reprodukálható szintek létrehozásához.</w:t>
      </w:r>
    </w:p>
    <w:p w14:paraId="7038DBAC" w14:textId="25BE9C61" w:rsidR="00441F84" w:rsidRDefault="00441F84" w:rsidP="007C2400">
      <w:pPr>
        <w:jc w:val="both"/>
      </w:pPr>
      <w:r w:rsidRPr="00441F84">
        <w:t xml:space="preserve">A </w:t>
      </w:r>
      <w:r w:rsidR="0012794C">
        <w:t>celluláris automata</w:t>
      </w:r>
      <w:r w:rsidRPr="00441F84">
        <w:t xml:space="preserve"> nem csak a szintek strukturálásában segít, hanem a vizuális látványt is fokozza, olyan mintákat generálva, amelyek esztétikailag szépek és a játékmenet szempontjából is praktikusak.</w:t>
      </w:r>
    </w:p>
    <w:p w14:paraId="1470A2DF" w14:textId="77777777" w:rsidR="0012794C" w:rsidRDefault="0012794C" w:rsidP="0012794C">
      <w:pPr>
        <w:keepNext/>
        <w:jc w:val="both"/>
      </w:pPr>
      <w:r w:rsidRPr="0012794C">
        <w:rPr>
          <w:noProof/>
        </w:rPr>
        <w:drawing>
          <wp:inline distT="0" distB="0" distL="0" distR="0" wp14:anchorId="4B728420" wp14:editId="6F94E2EE">
            <wp:extent cx="5760720" cy="1311910"/>
            <wp:effectExtent l="0" t="0" r="0" b="0"/>
            <wp:docPr id="636929727" name="Kép 1" descr="A képen vázlat,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29727" name="Kép 1" descr="A képen vázlat, rajz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B2C1" w14:textId="7FB6D8DD" w:rsidR="0012794C" w:rsidRDefault="00335F3F" w:rsidP="0012794C">
      <w:pPr>
        <w:pStyle w:val="Kpalrs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2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12794C">
        <w:t>. ábra Az automata által generált minták</w:t>
      </w:r>
    </w:p>
    <w:p w14:paraId="3A6200B4" w14:textId="38B34622" w:rsidR="00CF1F03" w:rsidRDefault="0012794C" w:rsidP="0012794C">
      <w:pPr>
        <w:jc w:val="both"/>
      </w:pPr>
      <w:r>
        <w:t>Ezzel a tulajdonságával hatékony eszközzé válik a fejlesztők számára, akik dinamikus és megnyerő környezetet kívánnak létrehozni a 2D platformer játékokban, és az egyedi, változatos szintek létrehozásával jelentősen növeli a játék újrajátszásának az esélyét.</w:t>
      </w:r>
    </w:p>
    <w:p w14:paraId="50965AD5" w14:textId="77777777" w:rsidR="00CF1F03" w:rsidRDefault="00CF1F03">
      <w:r>
        <w:br w:type="page"/>
      </w:r>
    </w:p>
    <w:p w14:paraId="1BAC367E" w14:textId="0377E9F4" w:rsidR="0012794C" w:rsidRDefault="00CF1F03" w:rsidP="00CF1F03">
      <w:pPr>
        <w:pStyle w:val="Cmsor2"/>
        <w:rPr>
          <w:color w:val="auto"/>
        </w:rPr>
      </w:pPr>
      <w:r w:rsidRPr="00CF1F03">
        <w:rPr>
          <w:color w:val="auto"/>
        </w:rPr>
        <w:lastRenderedPageBreak/>
        <w:t>Véletlen bolyongás (Random Walk)</w:t>
      </w:r>
    </w:p>
    <w:p w14:paraId="153BE832" w14:textId="07AA296F" w:rsidR="00CF1F03" w:rsidRDefault="00E307DC" w:rsidP="00E307DC">
      <w:pPr>
        <w:jc w:val="both"/>
      </w:pPr>
      <w:r w:rsidRPr="00E307DC">
        <w:t>A Random Walk algoritmus egy viszonylag egyszerű, de hatékony módszer a procedurális térképgenerálásra, különösen alkalmas kétdimenziós rácsalapú térképekhez. Közismert arról, hogy természetesnek tűnő alakzatokat hoz létre, és összetettebb procedurális generáló rendszerek első lépéseként szolgálhat.</w:t>
      </w:r>
      <w:r>
        <w:t xml:space="preserve"> </w:t>
      </w:r>
      <w:r w:rsidR="009936C4">
        <w:t>Kétdimenziós rácshálózattal összefüggésben a</w:t>
      </w:r>
      <w:r>
        <w:t xml:space="preserve"> véletlen bolyongást néha „részeges sétának” (Drunkard’s walk</w:t>
      </w:r>
      <w:r w:rsidR="001365B4">
        <w:t>-nak</w:t>
      </w:r>
      <w:r>
        <w:t>) is nevezik</w:t>
      </w:r>
      <w:r w:rsidR="009936C4">
        <w:t>, és az elnevezés magától értetődő, ha figyelembe vesszük a működését:</w:t>
      </w:r>
    </w:p>
    <w:p w14:paraId="3809FB52" w14:textId="41AFB9FA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Hozzunk létre egy N*M méretű rácshálózatot.</w:t>
      </w:r>
    </w:p>
    <w:p w14:paraId="640A222B" w14:textId="43E390A0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Válasszunk egy véletlenszerű kezdő pozíciót a rácshálón.</w:t>
      </w:r>
    </w:p>
    <w:p w14:paraId="2DFD4B1C" w14:textId="59968617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Állítsuk be a pozíciót „visited”-re. (Azaz látogatottra.)</w:t>
      </w:r>
    </w:p>
    <w:p w14:paraId="012ACDAA" w14:textId="09FE6143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 w:rsidRPr="009936C4">
        <w:t>Válassz</w:t>
      </w:r>
      <w:r>
        <w:t>unk</w:t>
      </w:r>
      <w:r w:rsidRPr="009936C4">
        <w:t xml:space="preserve"> egy új véletlenszerű pozíciót az aktuális pozíciótól egyetlen cella </w:t>
      </w:r>
      <w:r>
        <w:t>el</w:t>
      </w:r>
      <w:r w:rsidRPr="009936C4">
        <w:t>mozgatásával (balra / fel / jobbra / le).</w:t>
      </w:r>
    </w:p>
    <w:p w14:paraId="0581C7EC" w14:textId="573E1B01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Ha a pozíció amire érkezünk érvényes (a pozíció nem esik a rácshálón kívülre), akkor ezt az új pozíciót állítsuk be az aktuális pozíciónak.</w:t>
      </w:r>
    </w:p>
    <w:p w14:paraId="05712176" w14:textId="1C64A1B6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 w:rsidRPr="009936C4">
        <w:t>Menjünk vissza a 4. ponthoz, és addig ismételjük, amíg a befejezési feltétel teljesül (például az ismétlések száma).</w:t>
      </w:r>
    </w:p>
    <w:p w14:paraId="4E337D00" w14:textId="198EF1D9" w:rsidR="00AA1CD7" w:rsidRDefault="00000000" w:rsidP="009936C4">
      <w:pPr>
        <w:spacing w:line="360" w:lineRule="auto"/>
        <w:jc w:val="both"/>
      </w:pPr>
      <w:r>
        <w:rPr>
          <w:noProof/>
        </w:rPr>
        <w:pict w14:anchorId="1406CDBF">
          <v:shape id="_x0000_s1035" type="#_x0000_t202" style="position:absolute;left:0;text-align:left;margin-left:127.55pt;margin-top:348.75pt;width:197.2pt;height:31.95pt;z-index:251685888;mso-position-horizontal-relative:text;mso-position-vertical-relative:text" wrapcoords="-82 0 -82 21098 21600 21098 21600 0 -82 0" stroked="f">
            <v:textbox style="mso-fit-shape-to-text:t" inset="0,0,0,0">
              <w:txbxContent>
                <w:p w14:paraId="640FCABD" w14:textId="49456B33" w:rsidR="00AA1CD7" w:rsidRPr="00A27EA8" w:rsidRDefault="00335F3F" w:rsidP="00AA1CD7">
                  <w:pPr>
                    <w:pStyle w:val="Kpalrs"/>
                    <w:jc w:val="center"/>
                    <w:rPr>
                      <w:sz w:val="22"/>
                      <w:szCs w:val="22"/>
                    </w:rPr>
                  </w:pPr>
                  <w:r>
                    <w:fldChar w:fldCharType="begin"/>
                  </w:r>
                  <w:r>
                    <w:instrText xml:space="preserve"> STYLEREF 2 \s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.4</w:t>
                  </w:r>
                  <w:r>
                    <w:fldChar w:fldCharType="end"/>
                  </w:r>
                  <w:r>
                    <w:t>.</w:t>
                  </w:r>
                  <w:r>
                    <w:fldChar w:fldCharType="begin"/>
                  </w:r>
                  <w:r>
                    <w:instrText xml:space="preserve"> SEQ ábra \* ARABIC \s 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 w:rsidR="00AA1CD7">
                    <w:t>. ábra A véletlen bolyongás algoritmussal generált összefüggő térkép</w:t>
                  </w:r>
                </w:p>
              </w:txbxContent>
            </v:textbox>
            <w10:wrap type="tight"/>
          </v:shape>
        </w:pict>
      </w:r>
      <w:r w:rsidR="00AA1CD7" w:rsidRPr="00AA1CD7">
        <w:rPr>
          <w:noProof/>
        </w:rPr>
        <w:drawing>
          <wp:anchor distT="0" distB="0" distL="114300" distR="114300" simplePos="0" relativeHeight="251661824" behindDoc="1" locked="0" layoutInCell="1" allowOverlap="1" wp14:anchorId="12C42176" wp14:editId="00C60DAD">
            <wp:simplePos x="0" y="0"/>
            <wp:positionH relativeFrom="column">
              <wp:posOffset>1620520</wp:posOffset>
            </wp:positionH>
            <wp:positionV relativeFrom="paragraph">
              <wp:posOffset>1906629</wp:posOffset>
            </wp:positionV>
            <wp:extent cx="2504440" cy="2529840"/>
            <wp:effectExtent l="0" t="0" r="0" b="0"/>
            <wp:wrapTopAndBottom/>
            <wp:docPr id="1182414944" name="Kép 1" descr="A képen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14944" name="Kép 1" descr="A képen pixel látható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5B4" w:rsidRPr="001365B4">
        <w:t xml:space="preserve">A modellezés alapvetően egy olyan egyed, amely minden egyes időlépésnél kiszámíthatatlanul mozog bármilyen irányba. Az entitás a korábban meglátogatott cellákba is visszamehet, így a korábbi iterációk nem befolyásolják az aktuális iterációkat, ami a </w:t>
      </w:r>
      <w:r w:rsidR="001365B4">
        <w:t>„</w:t>
      </w:r>
      <w:r w:rsidR="001365B4" w:rsidRPr="001365B4">
        <w:t>Random Walk</w:t>
      </w:r>
      <w:r w:rsidR="001365B4">
        <w:t>-</w:t>
      </w:r>
      <w:r w:rsidR="001365B4" w:rsidRPr="001365B4">
        <w:t>ot</w:t>
      </w:r>
      <w:r w:rsidR="001365B4">
        <w:t>”</w:t>
      </w:r>
      <w:r w:rsidR="001365B4" w:rsidRPr="001365B4">
        <w:t xml:space="preserve"> sztochasztikus / memória nélküli folyamattá teszi.</w:t>
      </w:r>
      <w:r w:rsidR="000C32B8">
        <w:t xml:space="preserve"> Sőt mi több, g</w:t>
      </w:r>
      <w:r w:rsidR="000C32B8" w:rsidRPr="000C32B8">
        <w:t xml:space="preserve">arantálja, hogy a térkép teljesen összefüggő lesz, mivel csak a szomszédos cellák között mozog. Ez az algoritmus ideális a játékok barlangjainak és túlvilágainak létrehozására, mivel </w:t>
      </w:r>
      <w:r w:rsidR="00AA1CD7">
        <w:t>képes összefüggő</w:t>
      </w:r>
      <w:r w:rsidR="000C32B8" w:rsidRPr="000C32B8">
        <w:t xml:space="preserve"> és </w:t>
      </w:r>
      <w:r w:rsidR="00AA1CD7">
        <w:t>terjedelmes</w:t>
      </w:r>
      <w:r w:rsidR="000C32B8" w:rsidRPr="000C32B8">
        <w:t xml:space="preserve"> </w:t>
      </w:r>
      <w:r w:rsidR="00AA1CD7">
        <w:t>térképeket</w:t>
      </w:r>
      <w:r w:rsidR="000C32B8" w:rsidRPr="000C32B8">
        <w:t xml:space="preserve"> létrehozni.</w:t>
      </w:r>
    </w:p>
    <w:p w14:paraId="184EE143" w14:textId="77777777" w:rsidR="00AA1CD7" w:rsidRDefault="00AA1CD7" w:rsidP="009936C4">
      <w:pPr>
        <w:spacing w:line="360" w:lineRule="auto"/>
        <w:jc w:val="both"/>
      </w:pPr>
    </w:p>
    <w:p w14:paraId="06A4B1C7" w14:textId="2E53BF01" w:rsidR="00AA1CD7" w:rsidRDefault="0061713F" w:rsidP="001E090D">
      <w:pPr>
        <w:pStyle w:val="Cmsor1"/>
        <w:ind w:left="0" w:firstLine="0"/>
        <w:jc w:val="both"/>
        <w:rPr>
          <w:color w:val="auto"/>
        </w:rPr>
      </w:pPr>
      <w:r w:rsidRPr="0061713F">
        <w:rPr>
          <w:color w:val="auto"/>
        </w:rPr>
        <w:lastRenderedPageBreak/>
        <w:t>2D platformer játék</w:t>
      </w:r>
      <w:r>
        <w:rPr>
          <w:color w:val="auto"/>
        </w:rPr>
        <w:t xml:space="preserve"> tervezése és</w:t>
      </w:r>
      <w:r w:rsidRPr="0061713F">
        <w:rPr>
          <w:color w:val="auto"/>
        </w:rPr>
        <w:t xml:space="preserve"> fejlesztése a Unity játékmotor segítségével</w:t>
      </w:r>
    </w:p>
    <w:p w14:paraId="0FAEA94B" w14:textId="2869A498" w:rsidR="0061713F" w:rsidRDefault="0061713F" w:rsidP="0061713F">
      <w:pPr>
        <w:pStyle w:val="Cmsor2"/>
        <w:rPr>
          <w:color w:val="auto"/>
        </w:rPr>
      </w:pPr>
      <w:r w:rsidRPr="0061713F">
        <w:rPr>
          <w:color w:val="auto"/>
        </w:rPr>
        <w:t>Játékmotorok</w:t>
      </w:r>
    </w:p>
    <w:p w14:paraId="55EC521F" w14:textId="48E443D1" w:rsidR="0061713F" w:rsidRDefault="0061713F" w:rsidP="00ED76C4">
      <w:pPr>
        <w:jc w:val="both"/>
      </w:pPr>
      <w:r w:rsidRPr="0061713F">
        <w:t>A játékmotor olyan szoftveres keretrendszer, amelyet elsősorban videojátékok fejlesztésére terveztek.</w:t>
      </w:r>
      <w:r>
        <w:t xml:space="preserve"> </w:t>
      </w:r>
      <w:r w:rsidR="00134718">
        <w:t xml:space="preserve">Ezek a motorok lehetővé teszik a játékfejlesztő cégek számára, hogy az összes munkájukat egy kész termékké egyesítsék. Manapság majdnem minden videójáték egy játékmotor segítségével készült. </w:t>
      </w:r>
      <w:r w:rsidR="00ED76C4">
        <w:t>Azért nevezzük „motoroknak”, mivel ezek működtetik a teljes játékvilágot, amit az ember elé tárnak.</w:t>
      </w:r>
    </w:p>
    <w:p w14:paraId="447B7F91" w14:textId="13B587F3" w:rsidR="00ED76C4" w:rsidRDefault="00ED76C4" w:rsidP="00ED76C4">
      <w:pPr>
        <w:jc w:val="both"/>
      </w:pPr>
      <w:r w:rsidRPr="00ED76C4">
        <w:t>A játékmotorok igen sokféle funkciót kínálnak, például 2D vagy 3D grafikus megjelenítést, ütközésérzékelő és -reagáló fizikamotort, hangot, szkriptelést, animációt, mesterséges intelligenciát, hálózatot, streaminget, memóriakezelést, szálkezelést, lokalizációs támogatást, jelenetgrafikát és videótámogatást a filmes jelenetekhez.</w:t>
      </w:r>
      <w:r w:rsidR="00454822" w:rsidRPr="00454822">
        <w:t xml:space="preserve"> Ezek a funkciók megkönnyítik a játékfejlesztés összetett folyamat</w:t>
      </w:r>
      <w:r w:rsidR="00454822">
        <w:t>ai</w:t>
      </w:r>
      <w:r w:rsidR="00454822" w:rsidRPr="00454822">
        <w:t>t azáltal, hogy automatizálják a legtöbb játékprojektben előforduló ismétlődő feladatokat</w:t>
      </w:r>
      <w:r w:rsidR="00A72570">
        <w:t xml:space="preserve"> és így</w:t>
      </w:r>
      <w:r w:rsidR="00454822" w:rsidRPr="00454822">
        <w:t xml:space="preserve"> jelentősen csökkent</w:t>
      </w:r>
      <w:r w:rsidR="00A72570">
        <w:t>ik</w:t>
      </w:r>
      <w:r w:rsidR="00454822" w:rsidRPr="00454822">
        <w:t xml:space="preserve"> a költségeket, a komplexitást és a piacra kerülési időt.</w:t>
      </w:r>
    </w:p>
    <w:p w14:paraId="5552E7F1" w14:textId="2A22F0BC" w:rsidR="00454822" w:rsidRDefault="00454822" w:rsidP="00ED76C4">
      <w:pPr>
        <w:jc w:val="both"/>
      </w:pPr>
      <w:r w:rsidRPr="00454822">
        <w:t>A játékmotoroknak két fő típusa van: a harmadik féltől származó</w:t>
      </w:r>
      <w:r>
        <w:t xml:space="preserve"> motorok</w:t>
      </w:r>
      <w:r w:rsidRPr="00454822">
        <w:t xml:space="preserve"> és a saját fejlesztésű motorok. A harmadik féltől származó motorokat vállalatok fejlesztik ki, hogy más stúdióknak </w:t>
      </w:r>
      <w:r>
        <w:t>adják bérbe</w:t>
      </w:r>
      <w:r w:rsidRPr="00454822">
        <w:t xml:space="preserve"> őket. Ezeket a motorokat úgy tervezték, hogy különböző játékműfajokat és játékstílusokat támogassanak. A jól ismert harmadik féltől származó motorok közé tartozik az Unreal Engine és a Unity.</w:t>
      </w:r>
      <w:r>
        <w:t xml:space="preserve"> </w:t>
      </w:r>
      <w:r w:rsidRPr="00454822">
        <w:t>Ugyanakkor a saját fejlesztésű motorokat egy játékstúdió házon belül, konkrét projektekhez fejleszti, ami lehetővé teszi a játék követelményeihez jobban illeszkedő és testre szabható funkciókat.</w:t>
      </w:r>
    </w:p>
    <w:p w14:paraId="7BF262A2" w14:textId="362BEFF6" w:rsidR="00454822" w:rsidRDefault="00454822" w:rsidP="00ED76C4">
      <w:pPr>
        <w:jc w:val="both"/>
      </w:pPr>
      <w:r w:rsidRPr="00454822">
        <w:t xml:space="preserve">A játékmotorokat a játékfejlesztő csapat szinte minden tagja használja. A pályatervezők, az animátorok és a környezettervező művészek jelentős időt töltenek a motoron belüli munkával, a játék különböző </w:t>
      </w:r>
      <w:r>
        <w:t>elemeit</w:t>
      </w:r>
      <w:r w:rsidRPr="00454822">
        <w:t xml:space="preserve"> alakítva a környezettől kezdve a karakterek mozgatásán át a világításig.</w:t>
      </w:r>
    </w:p>
    <w:p w14:paraId="5B96A0C4" w14:textId="0EEA3A50" w:rsidR="00A72570" w:rsidRDefault="00A72570" w:rsidP="00ED76C4">
      <w:pPr>
        <w:jc w:val="both"/>
      </w:pPr>
      <w:r>
        <w:t xml:space="preserve">A megfelelő játékmotor megválasztása több tényezőtől függ, például a projekt-költségvetéstől, a játék terjedelmétől, valamint a játékfejlesztő cég méretétől is függhet. </w:t>
      </w:r>
      <w:r w:rsidRPr="00A72570">
        <w:t>Míg a kisebb stúdiók a költség- és erőforrás-korlátok miatt harmadik féltől származó motorok mellett dönthetnek, addig a nagyobb, több erőforrással rendelkező stúdiók saját motorokat fejleszthetnek a játékuk speciális igényeinek kielégítésére.</w:t>
      </w:r>
    </w:p>
    <w:p w14:paraId="4ACBD785" w14:textId="77777777" w:rsidR="00A72570" w:rsidRDefault="00A72570">
      <w:r>
        <w:br w:type="page"/>
      </w:r>
    </w:p>
    <w:p w14:paraId="7C2E150B" w14:textId="68095E50" w:rsidR="00A72570" w:rsidRDefault="00A72570" w:rsidP="00A72570">
      <w:pPr>
        <w:pStyle w:val="Cmsor3"/>
        <w:rPr>
          <w:color w:val="auto"/>
        </w:rPr>
      </w:pPr>
      <w:r w:rsidRPr="00A72570">
        <w:rPr>
          <w:color w:val="auto"/>
        </w:rPr>
        <w:lastRenderedPageBreak/>
        <w:t>A</w:t>
      </w:r>
      <w:r>
        <w:rPr>
          <w:color w:val="auto"/>
        </w:rPr>
        <w:t>z</w:t>
      </w:r>
      <w:r w:rsidRPr="00A72570">
        <w:rPr>
          <w:color w:val="auto"/>
        </w:rPr>
        <w:t xml:space="preserve"> Un</w:t>
      </w:r>
      <w:r>
        <w:rPr>
          <w:color w:val="auto"/>
        </w:rPr>
        <w:t>real Engine</w:t>
      </w:r>
      <w:r w:rsidRPr="00A72570">
        <w:rPr>
          <w:color w:val="auto"/>
        </w:rPr>
        <w:t xml:space="preserve"> játékmotor</w:t>
      </w:r>
    </w:p>
    <w:p w14:paraId="6DE6CC02" w14:textId="0E5B9F9D" w:rsidR="00EE7585" w:rsidRDefault="00EE7585" w:rsidP="00A72570">
      <w:pPr>
        <w:jc w:val="both"/>
      </w:pPr>
      <w:r w:rsidRPr="00EE7585">
        <w:t xml:space="preserve">Az Epic Games által fejlesztett Unreal Engine gazdag múltra tekint vissza a videojáték-fejlesztés világában. A motort eredetileg Tim Sweeney alkotta meg az 1998-ban megjelent "Unreal" című </w:t>
      </w:r>
      <w:r>
        <w:t>„first-person”</w:t>
      </w:r>
      <w:r w:rsidRPr="00EE7585">
        <w:t xml:space="preserve"> lövöldözős játékhoz, de az évek során jelentősen fejlődött. Az első generációja a szoftveres renderelési képességeiről volt nevezetes, később pedig a dedikált grafikus kártyák teljesítményének kihasználásáról.</w:t>
      </w:r>
    </w:p>
    <w:p w14:paraId="62696592" w14:textId="720FFB6E" w:rsidR="00EE7585" w:rsidRDefault="00EE7585" w:rsidP="00A72570">
      <w:pPr>
        <w:jc w:val="both"/>
      </w:pPr>
      <w:r>
        <w:t>Az Unreal Engine egy teljes körű, fejlett fizikai motorral rendelkező, nyílt forráskódú játékmotor, amelyet, ha nem kereskedelmi célra használunk, akkor ingyenes.</w:t>
      </w:r>
      <w:r w:rsidRPr="00EE7585">
        <w:t xml:space="preserve"> Az Unreal Engine emellett támogatja a különböző platformokra való telepítést, többek között a Windows PC, PlayStation, Xbox, macOS, iOS és Android platformokra, és visszafelé kompatibilis az Unreal Engine 4 egyes korábbi verzióival.</w:t>
      </w:r>
      <w:r>
        <w:t xml:space="preserve"> A játékmotort C++ nyelven írták, és ez is a hivatalos scripting nyelve, de a kezdő programozók bátran használhatják a </w:t>
      </w:r>
      <w:r w:rsidR="00832458">
        <w:t xml:space="preserve">motor </w:t>
      </w:r>
      <w:r>
        <w:t>Blueprint névre hallgató</w:t>
      </w:r>
      <w:r w:rsidR="00832458">
        <w:t xml:space="preserve"> visual scripting rendszerét.</w:t>
      </w:r>
    </w:p>
    <w:p w14:paraId="25A40F1A" w14:textId="77777777" w:rsidR="00832458" w:rsidRDefault="00832458" w:rsidP="00832458">
      <w:pPr>
        <w:keepNext/>
        <w:jc w:val="both"/>
      </w:pPr>
      <w:r>
        <w:rPr>
          <w:noProof/>
        </w:rPr>
        <w:drawing>
          <wp:inline distT="0" distB="0" distL="0" distR="0" wp14:anchorId="7CA59F15" wp14:editId="729D56DE">
            <wp:extent cx="5760720" cy="3240405"/>
            <wp:effectExtent l="0" t="0" r="0" b="0"/>
            <wp:docPr id="1762938881" name="Kép 3" descr="A képen képernyőkép, szöveg, Multimédiás szoftver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38881" name="Kép 3" descr="A képen képernyőkép, szöveg, Multimédiás szoftver, szoftver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B1B3" w14:textId="30538954" w:rsidR="00832458" w:rsidRDefault="00335F3F" w:rsidP="00832458">
      <w:pPr>
        <w:pStyle w:val="Kpalrs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832458">
        <w:t>. ábra. Az Unreal Engine Blueprint nevezetű visual scripting rendszere</w:t>
      </w:r>
    </w:p>
    <w:p w14:paraId="0C2D3FD3" w14:textId="3FCDC69F" w:rsidR="00832458" w:rsidRDefault="00832458" w:rsidP="00A72570">
      <w:pPr>
        <w:jc w:val="both"/>
      </w:pPr>
      <w:r w:rsidRPr="00832458">
        <w:t>Az Unreal Engine népszerűsége és sokoldalúsága nem csak a rendkívül valósághű grafikai képességeinek köszönhető, hanem annak is, hogy a játékokon kívül is széles körben használják, például a film- és televíziós produkciókban.</w:t>
      </w:r>
    </w:p>
    <w:p w14:paraId="5449A7D0" w14:textId="77777777" w:rsidR="00832458" w:rsidRDefault="00832458">
      <w:r>
        <w:br w:type="page"/>
      </w:r>
    </w:p>
    <w:p w14:paraId="09634153" w14:textId="1BC7B74F" w:rsidR="00832458" w:rsidRDefault="005504E7" w:rsidP="005504E7">
      <w:pPr>
        <w:pStyle w:val="Cmsor3"/>
        <w:rPr>
          <w:color w:val="auto"/>
        </w:rPr>
      </w:pPr>
      <w:r w:rsidRPr="005504E7">
        <w:rPr>
          <w:color w:val="auto"/>
        </w:rPr>
        <w:lastRenderedPageBreak/>
        <w:t>A Godot játékmotor</w:t>
      </w:r>
    </w:p>
    <w:p w14:paraId="66A4D001" w14:textId="25694810" w:rsidR="005504E7" w:rsidRDefault="005504E7" w:rsidP="005504E7">
      <w:pPr>
        <w:jc w:val="both"/>
      </w:pPr>
      <w:r w:rsidRPr="005504E7">
        <w:t>A Godot Engine egy sokoldalú, ingyenes és nyílt forráskódú játékmotor 2D-s és 3D-s játékok készítéséhez. A Godot lehetővé teszi a videojáték-fejlesztők számára, hogy 3D-s és 2D-s játékokat készítsenek több programozási nyelv, például C++, C# és GDScript használatával.</w:t>
      </w:r>
      <w:r w:rsidR="00E52829">
        <w:t xml:space="preserve"> A programozásban kevésbé jártas játékfejlesztők használhatják a Godot visual scripting funkcióját is.</w:t>
      </w:r>
      <w:r w:rsidRPr="005504E7">
        <w:t xml:space="preserve"> A fejlesztés megkönnyítése érdekében csomópontok hierarchiáját használja. Egy csomóponttípusból osztályok származtathatók, hogy speciálisabb csomóponttípusokat hozzanak létre, amelyek öröklik a viselkedést.</w:t>
      </w:r>
      <w:r>
        <w:t xml:space="preserve"> </w:t>
      </w:r>
      <w:r w:rsidRPr="005504E7">
        <w:t>A Godot szerkesztője támogatja az olyan asztali platformokat, mint a Linux, a macOS és a Windows, valamint az androidos telefonokat és táblagépeket. Bár konzolokon is futtatható, a nyílt forráskódú licenckorlátozások miatt a népszerű konzolok hivatalos támogatása nem érhető el.</w:t>
      </w:r>
    </w:p>
    <w:p w14:paraId="02C75716" w14:textId="77777777" w:rsidR="00E52829" w:rsidRDefault="00E52829" w:rsidP="00E52829">
      <w:pPr>
        <w:keepNext/>
        <w:jc w:val="both"/>
      </w:pPr>
      <w:r>
        <w:rPr>
          <w:noProof/>
        </w:rPr>
        <w:drawing>
          <wp:inline distT="0" distB="0" distL="0" distR="0" wp14:anchorId="0675BBD9" wp14:editId="718ABDB9">
            <wp:extent cx="5760720" cy="3240405"/>
            <wp:effectExtent l="0" t="0" r="0" b="0"/>
            <wp:docPr id="1964837054" name="Kép 4" descr="A képen szöveg, képernyőkép, Grafikai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37054" name="Kép 4" descr="A képen szöveg, képernyőkép, Grafikai szoftver, Multimédiás szoftver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450C" w14:textId="199ACD0D" w:rsidR="00E52829" w:rsidRDefault="00335F3F" w:rsidP="00E52829">
      <w:pPr>
        <w:pStyle w:val="Kpalrs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E52829">
        <w:t xml:space="preserve">. ábra. A Godot </w:t>
      </w:r>
      <w:r w:rsidR="00DF244E">
        <w:t>játékmotor</w:t>
      </w:r>
      <w:r w:rsidR="00E52829">
        <w:t xml:space="preserve"> visual scripting rendszere</w:t>
      </w:r>
    </w:p>
    <w:p w14:paraId="7F2FA4A5" w14:textId="32462E98" w:rsidR="00E52829" w:rsidRDefault="00E52829" w:rsidP="005504E7">
      <w:pPr>
        <w:jc w:val="both"/>
      </w:pPr>
      <w:r w:rsidRPr="00E52829">
        <w:t>A Godot nagy és aktív közösséggel rendelkezik, amely rengeteg forrást, oktatóanyagot és fórumot biztosít a tanuláshoz és problémamegoldáshoz. A Godot felhasználóbarátnak számít, különösen a kezdők számára, köszönhetően a könnyű kialakításának, a különböző hardvereken nyújtott hatékony teljesítményének és az aktív közösségnek, amely folyamatosan hozzájárul a fejlesztéséhez.</w:t>
      </w:r>
    </w:p>
    <w:p w14:paraId="49764034" w14:textId="77777777" w:rsidR="00E52829" w:rsidRDefault="00E52829">
      <w:r>
        <w:br w:type="page"/>
      </w:r>
    </w:p>
    <w:p w14:paraId="5C8D42BD" w14:textId="02DD2B7F" w:rsidR="00E52829" w:rsidRDefault="00E52829" w:rsidP="00E52829">
      <w:pPr>
        <w:pStyle w:val="Cmsor3"/>
        <w:rPr>
          <w:color w:val="auto"/>
        </w:rPr>
      </w:pPr>
      <w:r w:rsidRPr="00E52829">
        <w:rPr>
          <w:color w:val="auto"/>
        </w:rPr>
        <w:lastRenderedPageBreak/>
        <w:t>A Unity játékmotor</w:t>
      </w:r>
    </w:p>
    <w:p w14:paraId="46DC0157" w14:textId="0B4A783D" w:rsidR="00E52829" w:rsidRDefault="0033163B" w:rsidP="0033163B">
      <w:pPr>
        <w:jc w:val="both"/>
      </w:pPr>
      <w:r w:rsidRPr="0033163B">
        <w:t>A Unity egy nagy teljesítményű és sokoldalú játékmotor, amely támogatja a 3D-s és 2D-s játékok, valamint az interaktív szimulációk létrehozását</w:t>
      </w:r>
      <w:r>
        <w:t xml:space="preserve">. </w:t>
      </w:r>
      <w:r w:rsidRPr="0033163B">
        <w:t xml:space="preserve">A 2005-ös megjelenése óta a Unity több fejlesztő számára </w:t>
      </w:r>
      <w:r>
        <w:t>elérhetőbbé tette</w:t>
      </w:r>
      <w:r w:rsidRPr="0033163B">
        <w:t xml:space="preserve"> a játékfejlesztést különböző platformokon.</w:t>
      </w:r>
      <w:r w:rsidR="00F15B60">
        <w:t xml:space="preserve"> Dacára annak, hogy a Unity egy Mac OS X játékmotorként indult, mára már számos asztali, mobil, konzolos és virtuális valóság platformot támogat. K</w:t>
      </w:r>
      <w:r w:rsidR="00F15B60" w:rsidRPr="00F15B60">
        <w:t>ülönösen népszerű az iOS és Android mobiljátékok fejlesztésé</w:t>
      </w:r>
      <w:r w:rsidR="00342224">
        <w:t>ben</w:t>
      </w:r>
      <w:r w:rsidR="00F15B60" w:rsidRPr="00F15B60">
        <w:t>, a kezdő játékfejlesztők számára könnyen kezelhetőnek számít, és népszerű az indie játékfejlesztők körében.</w:t>
      </w:r>
    </w:p>
    <w:p w14:paraId="29B475CB" w14:textId="477BE3A1" w:rsidR="00342224" w:rsidRDefault="00342224" w:rsidP="0033163B">
      <w:pPr>
        <w:jc w:val="both"/>
      </w:pPr>
      <w:r w:rsidRPr="00342224">
        <w:t>A Unity lehetővé teszi a felhasználók számára, hogy 2D-s és 3D-s játékokat és játékélményeket hozzanak létre</w:t>
      </w:r>
      <w:r>
        <w:t xml:space="preserve">. </w:t>
      </w:r>
      <w:r w:rsidRPr="00342224">
        <w:t>A Unity elsődleges programozási nyelvének a C# nyelv lett kiválasztva, hozzáférhetősége és sokoldalúsága miatt. A programozási tapasztalattól függetlenül a C# felhasználóbarát környezetet biztosít a játékfejlesztésbe</w:t>
      </w:r>
      <w:r>
        <w:t xml:space="preserve"> kezdő emberek számára</w:t>
      </w:r>
      <w:r w:rsidRPr="00342224">
        <w:t>. Egyszerű szintaxisa és az egyszerű felépítése zökkenőmentessé és élvezetessé teszi a tanulást és a kódírást.</w:t>
      </w:r>
      <w:r>
        <w:t xml:space="preserve"> </w:t>
      </w:r>
      <w:r w:rsidRPr="00342224">
        <w:t>A C# egy objektumorientált programozási (OOP) nyelv, amely tökéletesen illeszkedik a játékfejlesztéshez.</w:t>
      </w:r>
    </w:p>
    <w:p w14:paraId="679D5F67" w14:textId="4A4F7913" w:rsidR="00342224" w:rsidRDefault="00342224" w:rsidP="0033163B">
      <w:pPr>
        <w:jc w:val="both"/>
      </w:pPr>
      <w:r>
        <w:t xml:space="preserve">Aki nem </w:t>
      </w:r>
      <w:r w:rsidR="00F44A1E">
        <w:t>ért</w:t>
      </w:r>
      <w:r>
        <w:t xml:space="preserve"> annyira a programozáshoz, annak sem kell csüggednie, hiszen a Unity-nek is van egy beépített visual scripting rendszere, amely a Bolt névre hallgat. Ez egy kódolás nélküli megoldás, amely lehetővé teszi, hogy bárki létrehozzon AI-rendszereket és játéklogikát egy csomópontokon alapuló vizuális felület segítségével.</w:t>
      </w:r>
      <w:r w:rsidR="00F44A1E">
        <w:t xml:space="preserve"> A visual scripting mechanikával vizuálisan meg tudjuk tervezni és össze tudjuk kapcsolni a csomópontokat, hogy komplex interakciókat és viselkedéseket hozzunk létre anélkül, hogy egyetlen sor kódot kellene írnunk.</w:t>
      </w:r>
      <w:r w:rsidR="00F44A1E" w:rsidRPr="00F44A1E">
        <w:t xml:space="preserve"> Lehetővé teszi a nem fejlesztők számára, hogy részt vegyenek a játékfejlesztésben, mivel felhasználóbarát és intuitív módot kínál ötleteik életre keltéséhez.</w:t>
      </w:r>
    </w:p>
    <w:p w14:paraId="005CF266" w14:textId="77777777" w:rsidR="00F44A1E" w:rsidRDefault="00F44A1E" w:rsidP="00F44A1E">
      <w:pPr>
        <w:keepNext/>
        <w:jc w:val="both"/>
      </w:pPr>
      <w:r>
        <w:rPr>
          <w:noProof/>
        </w:rPr>
        <w:drawing>
          <wp:inline distT="0" distB="0" distL="0" distR="0" wp14:anchorId="783C6B40" wp14:editId="2959B53D">
            <wp:extent cx="5760720" cy="2312670"/>
            <wp:effectExtent l="0" t="0" r="0" b="0"/>
            <wp:docPr id="878504526" name="Kép 1" descr="A képen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04526" name="Kép 1" descr="A képen képernyőkép, diagram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6178" w14:textId="3E58F500" w:rsidR="00F44A1E" w:rsidRDefault="00335F3F" w:rsidP="00F44A1E">
      <w:pPr>
        <w:pStyle w:val="Kpalrs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F44A1E">
        <w:t>. ábra. A Unity Bolt névre hallgató visual scripting rendszere</w:t>
      </w:r>
    </w:p>
    <w:p w14:paraId="65241A15" w14:textId="77777777" w:rsidR="00F44A1E" w:rsidRDefault="00F44A1E">
      <w:r>
        <w:br w:type="page"/>
      </w:r>
    </w:p>
    <w:p w14:paraId="2A99E907" w14:textId="68369D06" w:rsidR="00F44A1E" w:rsidRDefault="00F77F5C" w:rsidP="0033163B">
      <w:pPr>
        <w:jc w:val="both"/>
      </w:pPr>
      <w:r w:rsidRPr="00F77F5C">
        <w:lastRenderedPageBreak/>
        <w:t xml:space="preserve">Érdemes megjegyezni, hogy a </w:t>
      </w:r>
      <w:r>
        <w:t xml:space="preserve">visual scripting </w:t>
      </w:r>
      <w:r w:rsidRPr="00F77F5C">
        <w:t>nem korlátozódik a játéklogikára. A Unity a shaderekhez és vizuális effektekhez is kínál vizuális szkriptelési megoldást Unity Shadergraph néven. A Shadergraph lehetővé teszi lenyűgöző vizuális effektek létrehozását az árnyékolók és effektek</w:t>
      </w:r>
      <w:r>
        <w:t xml:space="preserve"> </w:t>
      </w:r>
      <w:r w:rsidRPr="00F77F5C">
        <w:t>megtervezésével egy csomópont-alapú felületen keresztül.</w:t>
      </w:r>
    </w:p>
    <w:p w14:paraId="42B82695" w14:textId="68C50DC0" w:rsidR="00F77F5C" w:rsidRDefault="00F77F5C" w:rsidP="0033163B">
      <w:pPr>
        <w:jc w:val="both"/>
      </w:pPr>
      <w:r w:rsidRPr="00F77F5C">
        <w:t xml:space="preserve">A Unity Asset Store egy kincsesbánya, amely kiegészíti a Unity beépített funkcióit, és lehetővé teszi, hogy könnyedén </w:t>
      </w:r>
      <w:r>
        <w:t xml:space="preserve">fejleszthessük a játékunkat. </w:t>
      </w:r>
      <w:r w:rsidRPr="00F77F5C">
        <w:t xml:space="preserve">Az ingyenes és fizetős </w:t>
      </w:r>
      <w:r>
        <w:t>assetek</w:t>
      </w:r>
      <w:r w:rsidRPr="00F77F5C">
        <w:t xml:space="preserve"> hatalmas választékával az Asset Store több mint 80 000 </w:t>
      </w:r>
      <w:r>
        <w:t>assethez</w:t>
      </w:r>
      <w:r w:rsidRPr="00F77F5C">
        <w:t xml:space="preserve"> biztosít hozzáférést, köztük 8000 ingyenes erőforráshoz, amelyeket megvásárlásukat követően közvetlenül a szerkesztőből importálhat</w:t>
      </w:r>
      <w:r>
        <w:t>unk</w:t>
      </w:r>
      <w:r w:rsidRPr="00F77F5C">
        <w:t xml:space="preserve"> a projekt</w:t>
      </w:r>
      <w:r>
        <w:t xml:space="preserve">ünkbe. </w:t>
      </w:r>
      <w:r w:rsidRPr="00F77F5C">
        <w:t>Az Asset Store az assetek széles választékát kínálja az igényein</w:t>
      </w:r>
      <w:r>
        <w:t>kn</w:t>
      </w:r>
      <w:r w:rsidRPr="00F77F5C">
        <w:t>ek megfelelően. A kész modellektől, animációktól és textúráktól kezdve a sablonokon át a vizuális effektekig (VFX) minden</w:t>
      </w:r>
      <w:r>
        <w:t xml:space="preserve"> megtalálható</w:t>
      </w:r>
      <w:r w:rsidRPr="00F77F5C">
        <w:t xml:space="preserve">, ami ahhoz szükséges, hogy </w:t>
      </w:r>
      <w:r>
        <w:t>játékunkat szinesítsük, valamint értékes fejlesztési időt takarítsunk meg.</w:t>
      </w:r>
    </w:p>
    <w:p w14:paraId="47D4BFE6" w14:textId="77777777" w:rsidR="00E848AA" w:rsidRDefault="00F77F5C" w:rsidP="00E848AA">
      <w:pPr>
        <w:keepNext/>
        <w:jc w:val="both"/>
      </w:pPr>
      <w:r w:rsidRPr="00F77F5C">
        <w:rPr>
          <w:noProof/>
        </w:rPr>
        <w:drawing>
          <wp:inline distT="0" distB="0" distL="0" distR="0" wp14:anchorId="0BC76584" wp14:editId="0E318933">
            <wp:extent cx="5760720" cy="2420620"/>
            <wp:effectExtent l="0" t="0" r="0" b="0"/>
            <wp:docPr id="367894460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94460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AAE7" w14:textId="580D9CE5" w:rsidR="00F77F5C" w:rsidRDefault="00335F3F" w:rsidP="00E848AA">
      <w:pPr>
        <w:pStyle w:val="Kpalrs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E848AA">
        <w:t>. ábra. A Unity Asset Store nevezetű boltja, ahonnan a játékunkhoz szerezhetjük be a megfelelő sprite-okat</w:t>
      </w:r>
    </w:p>
    <w:p w14:paraId="6451039F" w14:textId="0904F588" w:rsidR="00F77F5C" w:rsidRDefault="00C15C86" w:rsidP="0033163B">
      <w:pPr>
        <w:jc w:val="both"/>
      </w:pPr>
      <w:r w:rsidRPr="00C15C86">
        <w:t>Unity egy virágzó közösséggel büszkélkedhet, amely felbecsülhetetlen erőforrásként szolgál a fejlesztők számára. A különböző platformok és fórumok segítségével csatlakozhatunk a hasonlóan gondolkodó emberekhez, támogatást kérhetünk, és közösen dolgozhatunk a többi emberrel a játékunk fejlesztése során.</w:t>
      </w:r>
      <w:r w:rsidR="00944053">
        <w:t xml:space="preserve"> </w:t>
      </w:r>
      <w:r w:rsidR="00944053" w:rsidRPr="00944053">
        <w:t>A Unity hivatalos fóruma egy nyüzsgő központot biztosít a fejlesztők számára, ahol vitatkozhatnak, kérdéseket tehetnek fel és megoszthatják tudásukat. Ez az információk kincsesbányája, ahol megoldásokat találhatunk a közös kihívásokra, új technikákat fedezhetünk fel, és naprakészek maradhatunk a legújabb iparági trendekkel kapcsolatban.</w:t>
      </w:r>
      <w:r w:rsidR="00944053">
        <w:t xml:space="preserve"> </w:t>
      </w:r>
      <w:r w:rsidR="00944053" w:rsidRPr="00944053">
        <w:t>A Reddit egy másik élénk közösség, ahol a Unity-rajongók összegyűlnek, hogy ötleteket cseréljenek, bemutassák munkájukat és támogassák egymást.</w:t>
      </w:r>
      <w:r w:rsidR="00944053">
        <w:t xml:space="preserve"> </w:t>
      </w:r>
      <w:r w:rsidR="00944053" w:rsidRPr="00944053">
        <w:t xml:space="preserve">Ezek a közösségek értékes platformként szolgálnak a világszerte működő fejlesztőkkel való kapcsolatteremtéshez, inspirációszerzéshez és tapasztalatcseréhez. </w:t>
      </w:r>
    </w:p>
    <w:p w14:paraId="675C476E" w14:textId="7B39FF55" w:rsidR="00DF244E" w:rsidRDefault="00DF244E" w:rsidP="0033163B">
      <w:pPr>
        <w:jc w:val="both"/>
      </w:pPr>
      <w:r w:rsidRPr="00DF244E">
        <w:t xml:space="preserve">Összességében a Unity </w:t>
      </w:r>
      <w:r>
        <w:t xml:space="preserve">nagyon </w:t>
      </w:r>
      <w:r w:rsidRPr="00DF244E">
        <w:t>jó választás a játékfejlesztéshez, mivel sokoldalú programozási nyelvet, bőséges tanulási forrásokat és egy élénk közösséget kínál.</w:t>
      </w:r>
    </w:p>
    <w:p w14:paraId="7B054CD2" w14:textId="77777777" w:rsidR="00DF244E" w:rsidRDefault="00DF244E">
      <w:r>
        <w:br w:type="page"/>
      </w:r>
    </w:p>
    <w:p w14:paraId="51F33B62" w14:textId="3265C191" w:rsidR="00DF244E" w:rsidRDefault="00FE2461" w:rsidP="00FE2461">
      <w:pPr>
        <w:pStyle w:val="Cmsor2"/>
        <w:rPr>
          <w:color w:val="auto"/>
        </w:rPr>
      </w:pPr>
      <w:r w:rsidRPr="00FE2461">
        <w:rPr>
          <w:color w:val="auto"/>
        </w:rPr>
        <w:lastRenderedPageBreak/>
        <w:t>A játék leírása</w:t>
      </w:r>
    </w:p>
    <w:p w14:paraId="6C7466A0" w14:textId="2AFA2E0D" w:rsidR="00FE2461" w:rsidRPr="00C227C1" w:rsidRDefault="008F4C8E" w:rsidP="005C2214">
      <w:pPr>
        <w:jc w:val="both"/>
        <w:rPr>
          <w:rFonts w:cs="Segoe UI"/>
          <w:color w:val="0D0D0D"/>
          <w:shd w:val="clear" w:color="auto" w:fill="FFFFFF"/>
        </w:rPr>
      </w:pPr>
      <w:r w:rsidRPr="00C227C1">
        <w:t>A szakdolgozatom során szerettem volna egy 2D-s platformer játékot megalkotni.</w:t>
      </w:r>
      <w:r w:rsidR="00A7490C" w:rsidRPr="00C227C1">
        <w:t xml:space="preserve"> A jaték elkészítéséhez az Asset Store-ból szereztem be egy ingyenes asset-et.</w:t>
      </w:r>
      <w:r w:rsidR="005C2214" w:rsidRPr="00C227C1">
        <w:t xml:space="preserve"> </w:t>
      </w:r>
      <w:r w:rsidR="005C2214" w:rsidRPr="00C227C1">
        <w:rPr>
          <w:rFonts w:cs="Segoe UI"/>
          <w:color w:val="0D0D0D"/>
          <w:shd w:val="clear" w:color="auto" w:fill="FFFFFF"/>
        </w:rPr>
        <w:t>A játék főszereplője egy agilis, dinamikus karakter, aki a klasszikus platformer hősök hagyományait követi. A karakter alapvető mozgásai közé tartozik a futás, az ugrás és a guggolás. Ezek a mozgások intuitívek és könnyen kezelhetők, miközben lehetőséget adnak a játékosoknak a pályák különböző kihívásainak megoldására.</w:t>
      </w:r>
    </w:p>
    <w:p w14:paraId="3254AC1B" w14:textId="68B4B810" w:rsidR="00D25C4D" w:rsidRDefault="00D25C4D" w:rsidP="00D25C4D">
      <w:pPr>
        <w:keepNext/>
        <w:jc w:val="both"/>
      </w:pPr>
      <w:r w:rsidRPr="00D25C4D">
        <w:rPr>
          <w:noProof/>
        </w:rPr>
        <w:drawing>
          <wp:inline distT="0" distB="0" distL="0" distR="0" wp14:anchorId="78061DCB" wp14:editId="20B6CB4C">
            <wp:extent cx="5760720" cy="4293235"/>
            <wp:effectExtent l="0" t="0" r="0" b="0"/>
            <wp:docPr id="125881832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18323" name="Kép 1" descr="A képen szöveg, képernyőkép, Betűtípus, szám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C97A" w14:textId="07D1AF1D" w:rsidR="00D25C4D" w:rsidRDefault="00335F3F" w:rsidP="00D25C4D">
      <w:pPr>
        <w:pStyle w:val="Kpalrs"/>
        <w:jc w:val="center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fldChar w:fldCharType="begin"/>
      </w:r>
      <w:r>
        <w:rPr>
          <w:rFonts w:ascii="Segoe UI" w:hAnsi="Segoe UI" w:cs="Segoe UI"/>
          <w:color w:val="0D0D0D"/>
          <w:shd w:val="clear" w:color="auto" w:fill="FFFFFF"/>
        </w:rPr>
        <w:instrText xml:space="preserve"> STYLEREF 2 \s </w:instrText>
      </w:r>
      <w:r>
        <w:rPr>
          <w:rFonts w:ascii="Segoe UI" w:hAnsi="Segoe UI" w:cs="Segoe UI"/>
          <w:color w:val="0D0D0D"/>
          <w:shd w:val="clear" w:color="auto" w:fill="FFFFFF"/>
        </w:rPr>
        <w:fldChar w:fldCharType="separate"/>
      </w:r>
      <w:r>
        <w:rPr>
          <w:rFonts w:ascii="Segoe UI" w:hAnsi="Segoe UI" w:cs="Segoe UI"/>
          <w:noProof/>
          <w:color w:val="0D0D0D"/>
          <w:shd w:val="clear" w:color="auto" w:fill="FFFFFF"/>
        </w:rPr>
        <w:t>3.2</w:t>
      </w:r>
      <w:r>
        <w:rPr>
          <w:rFonts w:ascii="Segoe UI" w:hAnsi="Segoe UI" w:cs="Segoe UI"/>
          <w:color w:val="0D0D0D"/>
          <w:shd w:val="clear" w:color="auto" w:fill="FFFFFF"/>
        </w:rPr>
        <w:fldChar w:fldCharType="end"/>
      </w:r>
      <w:r>
        <w:rPr>
          <w:rFonts w:ascii="Segoe UI" w:hAnsi="Segoe UI" w:cs="Segoe UI"/>
          <w:color w:val="0D0D0D"/>
          <w:shd w:val="clear" w:color="auto" w:fill="FFFFFF"/>
        </w:rPr>
        <w:t>.</w:t>
      </w:r>
      <w:r>
        <w:rPr>
          <w:rFonts w:ascii="Segoe UI" w:hAnsi="Segoe UI" w:cs="Segoe UI"/>
          <w:color w:val="0D0D0D"/>
          <w:shd w:val="clear" w:color="auto" w:fill="FFFFFF"/>
        </w:rPr>
        <w:fldChar w:fldCharType="begin"/>
      </w:r>
      <w:r>
        <w:rPr>
          <w:rFonts w:ascii="Segoe UI" w:hAnsi="Segoe UI" w:cs="Segoe UI"/>
          <w:color w:val="0D0D0D"/>
          <w:shd w:val="clear" w:color="auto" w:fill="FFFFFF"/>
        </w:rPr>
        <w:instrText xml:space="preserve"> SEQ ábra \* ARABIC \s 2 </w:instrText>
      </w:r>
      <w:r>
        <w:rPr>
          <w:rFonts w:ascii="Segoe UI" w:hAnsi="Segoe UI" w:cs="Segoe UI"/>
          <w:color w:val="0D0D0D"/>
          <w:shd w:val="clear" w:color="auto" w:fill="FFFFFF"/>
        </w:rPr>
        <w:fldChar w:fldCharType="separate"/>
      </w:r>
      <w:r>
        <w:rPr>
          <w:rFonts w:ascii="Segoe UI" w:hAnsi="Segoe UI" w:cs="Segoe UI"/>
          <w:noProof/>
          <w:color w:val="0D0D0D"/>
          <w:shd w:val="clear" w:color="auto" w:fill="FFFFFF"/>
        </w:rPr>
        <w:t>1</w:t>
      </w:r>
      <w:r>
        <w:rPr>
          <w:rFonts w:ascii="Segoe UI" w:hAnsi="Segoe UI" w:cs="Segoe UI"/>
          <w:color w:val="0D0D0D"/>
          <w:shd w:val="clear" w:color="auto" w:fill="FFFFFF"/>
        </w:rPr>
        <w:fldChar w:fldCharType="end"/>
      </w:r>
      <w:r w:rsidR="00D25C4D">
        <w:t>. ábra. A játék közben használt gombok és azok karakterakciói</w:t>
      </w:r>
    </w:p>
    <w:p w14:paraId="444CF385" w14:textId="305BDE7E" w:rsidR="0063031E" w:rsidRPr="00C227C1" w:rsidRDefault="005C2214" w:rsidP="005C2214">
      <w:pPr>
        <w:jc w:val="both"/>
        <w:rPr>
          <w:rFonts w:cs="Segoe UI"/>
          <w:color w:val="0D0D0D"/>
          <w:shd w:val="clear" w:color="auto" w:fill="FFFFFF"/>
        </w:rPr>
      </w:pPr>
      <w:r w:rsidRPr="00C227C1">
        <w:rPr>
          <w:rFonts w:cs="Segoe UI"/>
          <w:color w:val="0D0D0D"/>
          <w:shd w:val="clear" w:color="auto" w:fill="FFFFFF"/>
        </w:rPr>
        <w:t>A játék több különböző szintből áll, amelyek mindegyike új kihívásokat és izgalmakat kínál a játékosoknak. A szintek száma és a szintek tervezése a játék fejlesztésének későbbi szakaszában lesz véglegesítve. A pályák kihívást jelentőek lesznek az akadályok elhelyezése révén. Ezek az akadályok különböző formákban és méretekben jelennek meg, és stratégiai gondolkodást igényelnek a játékosoktól a leküzdésükhöz.</w:t>
      </w:r>
      <w:r w:rsidR="00716CD6" w:rsidRPr="00C227C1">
        <w:rPr>
          <w:rFonts w:cs="Segoe UI"/>
          <w:color w:val="0D0D0D"/>
          <w:shd w:val="clear" w:color="auto" w:fill="FFFFFF"/>
        </w:rPr>
        <w:t xml:space="preserve"> A játék egyik kiemelkedő funkciója a procedurális mapgenerálás, amely a főmenüben választható lesz. A játékosok kiválaszthatják a nehézségi szintet, amely hatással lesz a pályák összetettségére és a gyémántok mennyiségére a mapon.</w:t>
      </w:r>
    </w:p>
    <w:p w14:paraId="4F734F8E" w14:textId="77777777" w:rsidR="0063031E" w:rsidRDefault="0063031E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br w:type="page"/>
      </w:r>
    </w:p>
    <w:p w14:paraId="7ECBF165" w14:textId="0FD17CDC" w:rsidR="00C227C1" w:rsidRDefault="00C227C1" w:rsidP="0063031E">
      <w:pPr>
        <w:pStyle w:val="Cmsor2"/>
        <w:rPr>
          <w:color w:val="auto"/>
        </w:rPr>
      </w:pPr>
      <w:r>
        <w:rPr>
          <w:color w:val="auto"/>
        </w:rPr>
        <w:lastRenderedPageBreak/>
        <w:t>A Unity szerkesztője</w:t>
      </w:r>
    </w:p>
    <w:p w14:paraId="1DA5B686" w14:textId="2E847CB3" w:rsidR="00314477" w:rsidRDefault="00C227C1" w:rsidP="00C227C1">
      <w:pPr>
        <w:jc w:val="both"/>
      </w:pPr>
      <w:r>
        <w:t>Amint megnyitjuk a Unity-t, a Unity Hub ablak fogad minket. Itt tudunk projektet létrehozni, frissítéseket letölteni, valamint a Unity-t mint game engine-t jobban megismerni a Learn fül alatt. Miután létrehoztuk a projektünket, a Unity szerkesztője fogad majd minket</w:t>
      </w:r>
      <w:r w:rsidR="00314477">
        <w:t>, amelyet a 3.3.1 ábrán láthatunk</w:t>
      </w:r>
      <w:r>
        <w:t xml:space="preserve">. </w:t>
      </w:r>
    </w:p>
    <w:p w14:paraId="46E9EBDE" w14:textId="0D0FF667" w:rsidR="00314477" w:rsidRDefault="00314477" w:rsidP="00314477">
      <w:pPr>
        <w:keepNext/>
        <w:jc w:val="both"/>
      </w:pPr>
      <w:r w:rsidRPr="00314477">
        <w:rPr>
          <w:noProof/>
        </w:rPr>
        <w:drawing>
          <wp:inline distT="0" distB="0" distL="0" distR="0" wp14:anchorId="386C73B5" wp14:editId="51519BB6">
            <wp:extent cx="5760720" cy="3051175"/>
            <wp:effectExtent l="0" t="0" r="0" b="0"/>
            <wp:docPr id="2060377180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77180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D892" w14:textId="1182CC16" w:rsidR="00314477" w:rsidRDefault="00335F3F" w:rsidP="00314477">
      <w:pPr>
        <w:pStyle w:val="Kpalrs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314477">
        <w:t>. ábra. A Unity szerkesztője</w:t>
      </w:r>
    </w:p>
    <w:p w14:paraId="5A779196" w14:textId="09FA8532" w:rsidR="00C227C1" w:rsidRDefault="00C227C1" w:rsidP="00C227C1">
      <w:pPr>
        <w:jc w:val="both"/>
      </w:pPr>
      <w:r>
        <w:t>A Hierarchy ablak azt a célt szolgálja, hogy felsorolja azokat a GameObject-eket, amelyek az aktuális Scene-en megtalálhatóak. A Project ablaknál találhatóak az Asset-ek, amelyeket az Asset Store-ból installálhatunk, valamint megtalálhatóak még az általunk kreált C# szrkiptek, és a beimportált csomagok. Az Asset-ek a 2D-s vagy 3D-s modelleket, textúrákat, anyagjellemzőket tartalmazó fájlokat, háttereket, hangfájlokat jelentik, tulajdonképpen ezekből kreáljuk meg a játékunkat.</w:t>
      </w:r>
      <w:r w:rsidR="00314477">
        <w:t xml:space="preserve"> A Console ablakon keresztül kommunikál a Unity a fejlesztővel, itt jelennek meg a Debug.Log() üzenetek, vagy a fordítási hibák. Az Animator és az Animation ablakok a GameObject-ek animálására szolgálnak. Megtalálható még az Inspector ablak, amely azt a célt szolgálja, hogy a kijelölt GameObject-hez kapcsolódó minden adat megtekinthető, változtatható legyen. Az ábrán látható még a Scene ablak, ahol a játékunk objektumait, hátterét és a pályát szerkeszthetjük. A Scene fül mellett található a Game ablak, ami kizárólag azt jeleníti meg, amelyet a Scene ablakban található kamera objektum lát.</w:t>
      </w:r>
    </w:p>
    <w:p w14:paraId="760EFA76" w14:textId="684CFC11" w:rsidR="00314477" w:rsidRDefault="00314477" w:rsidP="00314477">
      <w:pPr>
        <w:pStyle w:val="Cmsor3"/>
        <w:rPr>
          <w:color w:val="auto"/>
        </w:rPr>
      </w:pPr>
      <w:r w:rsidRPr="00314477">
        <w:rPr>
          <w:color w:val="auto"/>
        </w:rPr>
        <w:t>A GameObject, valamint a szülő-gyerek kapcsolat</w:t>
      </w:r>
    </w:p>
    <w:p w14:paraId="0AA74CFB" w14:textId="5A668836" w:rsidR="00FA47C0" w:rsidRDefault="00FA47C0" w:rsidP="00FA47C0">
      <w:pPr>
        <w:jc w:val="both"/>
      </w:pPr>
      <w:r>
        <w:t xml:space="preserve">A GameObject a Unity egyik legalapvetőbb objektuma. </w:t>
      </w:r>
      <w:r w:rsidRPr="00FA47C0">
        <w:t xml:space="preserve">Képviselhet karaktereket, kellékeket, díszletet, kamerákat, útpontokat és még sok mást. Lényegében egy GameObject minden olyan objektum, amely elhelyezhető a </w:t>
      </w:r>
      <w:r>
        <w:t xml:space="preserve">Scene képernyőn. Fontos megjegyezni, hogy maga a GameObject nem sok mindent csinál; a hozzá csatolt komponensek adják meg a viselkedését, megjelenését és a célját. </w:t>
      </w:r>
      <w:r w:rsidRPr="00FA47C0">
        <w:t xml:space="preserve">Például egy "Renderer" komponens hozzáadása láthatóvá teszi a GameObjectet, míg egy "Collider" komponens hozzáadása lehetővé teszi, hogy </w:t>
      </w:r>
      <w:r>
        <w:t>hasson rá a Unity fizikai motorja.</w:t>
      </w:r>
    </w:p>
    <w:p w14:paraId="2A84752E" w14:textId="77777777" w:rsidR="00FA47C0" w:rsidRDefault="00FA47C0">
      <w:r>
        <w:br w:type="page"/>
      </w:r>
    </w:p>
    <w:p w14:paraId="7658FB19" w14:textId="792FD689" w:rsidR="007C2DBA" w:rsidRDefault="007C2DBA" w:rsidP="007C2DBA">
      <w:pPr>
        <w:jc w:val="both"/>
      </w:pPr>
      <w:r>
        <w:lastRenderedPageBreak/>
        <w:t xml:space="preserve">A Unityben a GameObject-ek rendszerezése a scene-en belül hatékonyan egy szülő-gyermek hierarchián keresztül történik. Ez a hierarchikus, fára emlékeztető struktúra lehetővé teszi a GameObject-ek összekapcsolását. A szülő GameObject olyan tárolóként működik, amely hatással van a gyermekeire: a szülőre alkalmazott bármilyen transzformáció, például a mozgatás, forgatás vagy méretezés a gyermek GameObject-ekben is tükröződik. Minden gyermek GameObject a szülőjéhez kapcsolódik, és örökli annak transzformációs tulajdonságait. Ez azt jelenti, hogy ha a szülő mozog, a gyermek GameObject is mozogni fog, de megtartja azt a tulajdonságát, hogy függetlenül manipulálható. </w:t>
      </w:r>
      <w:r w:rsidRPr="007C2DBA">
        <w:t>Például egy autó kerekei (gyermek GameObjectek) önállóan is foroghatnak, miközben az autó (szülő GameObject) részei.</w:t>
      </w:r>
    </w:p>
    <w:p w14:paraId="0F9B8E5E" w14:textId="39B71FF9" w:rsidR="007C2DBA" w:rsidRDefault="007C2DBA" w:rsidP="007C2DBA">
      <w:pPr>
        <w:jc w:val="both"/>
      </w:pPr>
      <w:r w:rsidRPr="007C2DBA">
        <w:t xml:space="preserve">A hierarchikus rendszer különösen hasznos az összetett </w:t>
      </w:r>
      <w:r w:rsidR="003341B0">
        <w:t>scene-ek</w:t>
      </w:r>
      <w:r w:rsidRPr="007C2DBA">
        <w:t xml:space="preserve"> kezelésében az összetartozó objektumok csoportosításában. Segít fenntartani a relatív pozíciókat egy objektum különböző összetevői között, amikor az egész objektum mozog. A hierarchia ráadásul különböző szinteken egymásba ágyazható, részletes és szervezett jelenetstruktúrát hozva létre.</w:t>
      </w:r>
      <w:r w:rsidR="003341B0">
        <w:t xml:space="preserve"> Például a Collectibles szülő GameObject és annak a Diamond gyermek GameObject-ei a 3.3.1.1. ábrán látható.</w:t>
      </w:r>
    </w:p>
    <w:p w14:paraId="03983BEF" w14:textId="77777777" w:rsidR="00494B52" w:rsidRDefault="003341B0" w:rsidP="00494B52">
      <w:pPr>
        <w:keepNext/>
        <w:jc w:val="center"/>
      </w:pPr>
      <w:r w:rsidRPr="003341B0">
        <w:rPr>
          <w:noProof/>
        </w:rPr>
        <w:drawing>
          <wp:inline distT="0" distB="0" distL="0" distR="0" wp14:anchorId="27C43451" wp14:editId="2D17C176">
            <wp:extent cx="2514951" cy="1076475"/>
            <wp:effectExtent l="0" t="0" r="0" b="9525"/>
            <wp:docPr id="863327378" name="Kép 1" descr="A képen szöveg, Betűtípus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27378" name="Kép 1" descr="A képen szöveg, Betűtípus, képernyőkép, tervezés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64C4" w14:textId="423880AA" w:rsidR="003341B0" w:rsidRDefault="00335F3F" w:rsidP="00494B52">
      <w:pPr>
        <w:pStyle w:val="Kpalrs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494B52">
        <w:t>. ábra. A Colletibles objektum szülő-gyerek kapcsolatai</w:t>
      </w:r>
    </w:p>
    <w:p w14:paraId="66C92A67" w14:textId="79222A7D" w:rsidR="003341B0" w:rsidRPr="003341B0" w:rsidRDefault="003341B0" w:rsidP="003341B0">
      <w:pPr>
        <w:jc w:val="both"/>
      </w:pPr>
      <w:r w:rsidRPr="003341B0">
        <w:t>Ez a szülő-gyermek hierarchia a Unity tervezésének egyik alappillére, amely leegyszerűsíti a jelenetszervezést és biztosítja a kapcsolódó GameObjectek közötti koordinált transzformációkat.</w:t>
      </w:r>
    </w:p>
    <w:p w14:paraId="35CA639A" w14:textId="08945BCA" w:rsidR="005C2214" w:rsidRDefault="0063031E" w:rsidP="0063031E">
      <w:pPr>
        <w:pStyle w:val="Cmsor2"/>
        <w:rPr>
          <w:color w:val="auto"/>
        </w:rPr>
      </w:pPr>
      <w:r w:rsidRPr="0063031E">
        <w:rPr>
          <w:color w:val="auto"/>
        </w:rPr>
        <w:t>Az irányítható hős és a kamera</w:t>
      </w:r>
    </w:p>
    <w:p w14:paraId="20349F33" w14:textId="77777777" w:rsidR="001C72EE" w:rsidRDefault="00102ADD" w:rsidP="006A07BD">
      <w:pPr>
        <w:jc w:val="both"/>
      </w:pPr>
      <w:bookmarkStart w:id="0" w:name="_Hlk163296648"/>
      <w:r>
        <w:t xml:space="preserve">Kezdetben be kell importálni az általunk kiválasztott assetet a Unity szerkesztőjébe, amelynek a neve SunnyLand. Ha ezt megtettük, akkor a Project fül alatt fogjuk látni a beimportált kellékeket, amelyekkel a játékunkat elkészítjük. A hierarchia ablaknál egyelőre csak a MainCamera GameObject-et látjuk, amely a nevéből is adódik, a fő kameránk. Ahhoz, hogy legyen egy irányítható karakterünk, előszőr a beimportált asset közül ki kell választani a karakterünk tétlen pozícióját reprezentáló Sprite-ot (Ide hivatkozás -&gt; mi az a Sprite), majd egyszerűen a Scene ablakra kell húznunk, így létre is jön egy GameObject, amelynek tetszőleges nevet adhatunk. Az én esetemben a neve a Fox lett, mivel a karakterem egy róka. </w:t>
      </w:r>
    </w:p>
    <w:p w14:paraId="3A37A6E8" w14:textId="77777777" w:rsidR="001C72EE" w:rsidRDefault="00102ADD" w:rsidP="006A07BD">
      <w:pPr>
        <w:jc w:val="both"/>
      </w:pPr>
      <w:r>
        <w:t xml:space="preserve">Ha rámegyünk a Fox objektumra, akkor láthatjuk, hogy az első komponens az a Transform komponens. Ez minden egyes GameObject-hez automatikusan hozzá van rendelve, ez a Unity egyik legfontosabb komponense. Ezzel a komponenssel határozhatjuk meg az objektumunk helyzetét, forgását és a méretarányát. Az objektumunk helyzetét a „position” fülnél lévő X Y és Z értékek változtatásával tudjuk megváltoztatni. A forgását a „rotation” fülnél levő szintén X Y és Z értékek változtatásával tudjuk megváltoztatni. Végül, a „scale” opciónál lévő X Y és Z értékek határozzák meg a GameObject méretét a jelenetben. Ezeket az értékeket szinte minden esetben manipulálják, változtatják és nem csak a Unity szerkesztőjében, hanem szkripteken keresztül is. A második komponens pedig a Sprite Renderer komponens, amely lényegében egy olyan eszköz a Unityben, amely a 2D-s képek megjelenítésére és kezelésére szolgál játék közben és nagyfokú ellenőrzést biztosít a képek megjelenítésének és interakciójának módjára. </w:t>
      </w:r>
    </w:p>
    <w:p w14:paraId="47E3A10D" w14:textId="60D9F2E9" w:rsidR="006A07BD" w:rsidRDefault="00102ADD" w:rsidP="006A07BD">
      <w:pPr>
        <w:jc w:val="both"/>
      </w:pPr>
      <w:r>
        <w:lastRenderedPageBreak/>
        <w:t xml:space="preserve">Ahhoz, hogy ezt a Fox objektumot fizikai alapú objektummá tegyük, hozzá kell adnunk a Rigidbody2D komponenst. </w:t>
      </w:r>
      <w:r w:rsidRPr="00C026C3">
        <w:t>A Rigidbody2D komponens a Unityben fizika alapú viselkedést ad a 2D-s sprite-okhoz.</w:t>
      </w:r>
      <w:r>
        <w:t xml:space="preserve"> Amikor hozzáadjuk ezt a komponenst az objektumunkhoz, akkor a Unity ezt az objektumot a fizikai motorjának az irányítása alá vonja. Ez azt jelenti, hogy hatással lehetnek az objektumunkra különböző fizikai események, például a gravitáció. A Rigidbody2D átveszi az objektum mozgatásának irányítását a Transform komponenstől. Fontos, hogy a szkriptünkben a Rigidbody2D-t mozgassuk a Transform helyett a pontos fizikai szimulációk, valamint az ütközésérzékelés érdekében. Sok dolgot lehet változtatni a Rigidbody2D komponensen belül, mint például a test típusát, amelyet én dinamikusra állítottam annak érdekében, hogy ne lebegjen a levegőben a karakterem. A másik dolog, amit át kellett állítanom az a „collision detection” érték, amelyet diszkrétről állítottam át folytonosra, hogy egyfolytában érzékelje az objektum, ha egy másik objektummal ütközik. A harmadik fontos dolog, hogy a korlátozások fül alatt lévő „Freeze Rotation Z” rublikát be kell pipálni, mert ha nem tesszük, akkor folyamatosan el fog dőlni a karakterünk. A következő komponens, amit hozzá kell adnunk az objektumunkhoz, az a Capsule Collider2D</w:t>
      </w:r>
      <w:r w:rsidR="001048FD">
        <w:t xml:space="preserve">, amely </w:t>
      </w:r>
      <w:r w:rsidR="001048FD" w:rsidRPr="001048FD">
        <w:t>egy kapszula alakú ütköztetőt biztosít, amely kölcsönhatásba lép a Unity 2D-s fizikai rendszeréve</w:t>
      </w:r>
      <w:r w:rsidR="001048FD">
        <w:t>.</w:t>
      </w:r>
      <w:r w:rsidR="00594923">
        <w:t xml:space="preserve"> </w:t>
      </w:r>
      <w:r w:rsidR="00594923" w:rsidRPr="00594923">
        <w:t xml:space="preserve">Ha egy Rigidbody2D komponens </w:t>
      </w:r>
      <w:r w:rsidR="00594923">
        <w:t xml:space="preserve">is </w:t>
      </w:r>
      <w:r w:rsidR="00594923" w:rsidRPr="00594923">
        <w:t>kapcsolódik ugyanahhoz a GameObjecthez, a Capsule Collider 2D lehetővé teszi, hogy az objektum fizikailag kölcsönhatásba lépjen a jelenet más objektumaival. Ez magában foglalja a gravitációra, erőkre és ütközésekre való reagálást.</w:t>
      </w:r>
      <w:r w:rsidR="00DF2325">
        <w:t xml:space="preserve"> Ezt a komponenst kétszer kellett hozzáadnom az objektumhoz, mivel guggolásnál  alacsonyabb méretű és </w:t>
      </w:r>
      <w:r>
        <w:t xml:space="preserve"> A talajhoz, amelyet kezdetben létrehoztam, ahhoz viszont</w:t>
      </w:r>
      <w:r w:rsidR="001C72EE">
        <w:t xml:space="preserve"> a</w:t>
      </w:r>
      <w:r>
        <w:t xml:space="preserve"> Box Collider2D komponenst kellett hozzáadnom</w:t>
      </w:r>
      <w:bookmarkEnd w:id="0"/>
      <w:r w:rsidR="001C72EE">
        <w:t>. A Fox objektum komponensei a 3.4.1. ábrán láthatóak.</w:t>
      </w:r>
    </w:p>
    <w:p w14:paraId="73CA218B" w14:textId="77777777" w:rsidR="00335F3F" w:rsidRDefault="00335F3F" w:rsidP="00335F3F">
      <w:pPr>
        <w:keepNext/>
        <w:jc w:val="center"/>
      </w:pPr>
      <w:r w:rsidRPr="00335F3F">
        <w:drawing>
          <wp:inline distT="0" distB="0" distL="0" distR="0" wp14:anchorId="23B96D0C" wp14:editId="40EA7FB5">
            <wp:extent cx="3431536" cy="4158532"/>
            <wp:effectExtent l="0" t="0" r="0" b="0"/>
            <wp:docPr id="133569893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9893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9266" cy="418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CDEB" w14:textId="7CF3D6B0" w:rsidR="00335F3F" w:rsidRPr="006A07BD" w:rsidRDefault="00335F3F" w:rsidP="00335F3F">
      <w:pPr>
        <w:pStyle w:val="Kpalrs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4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. A Fox GameObject komponensei</w:t>
      </w:r>
    </w:p>
    <w:p w14:paraId="451B4999" w14:textId="12AD9C81" w:rsidR="00E43019" w:rsidRPr="005F6000" w:rsidRDefault="00102ADD" w:rsidP="00E43019">
      <w:pPr>
        <w:pStyle w:val="Cmsor3"/>
        <w:rPr>
          <w:color w:val="auto"/>
        </w:rPr>
      </w:pPr>
      <w:r w:rsidRPr="005F6000">
        <w:rPr>
          <w:color w:val="auto"/>
        </w:rPr>
        <w:lastRenderedPageBreak/>
        <w:t>A PlayerMovement osztály</w:t>
      </w:r>
    </w:p>
    <w:p w14:paraId="27797C3A" w14:textId="6536373D" w:rsidR="00D426ED" w:rsidRDefault="007948B0" w:rsidP="007948B0">
      <w:pPr>
        <w:jc w:val="both"/>
      </w:pPr>
      <w:r>
        <w:t>Ahhoz, hogy mozgásra bírjam a karakteremet, készítenem kell egy szkriptet. A Project ablakban létrehoztam egy „Scripts” nevű mappát, amelyben létrehoztam egy C# szkriptet PlayerMovement néven. Mielőtt bármit is programoznánk, először is a PlayerMovement szkriptet mint komponenst hozzá kell adnunk a Fox objektumunkhoz. A Unity automatikusan elkészíti nekünk a PlayerMovement osztályt, amely a MonoBehaviour osztályból örököl metódusokat.</w:t>
      </w:r>
      <w:r w:rsidR="00D37A8E">
        <w:t xml:space="preserve"> </w:t>
      </w:r>
      <w:r w:rsidR="00D426ED">
        <w:t>A PlayerMovement osztály osztálydiagramja a 3.4.1.1. ábrán látható.</w:t>
      </w:r>
      <w:r>
        <w:t xml:space="preserve"> </w:t>
      </w:r>
    </w:p>
    <w:p w14:paraId="6C5170C4" w14:textId="0F8BD823" w:rsidR="00ED6EB6" w:rsidRDefault="00ED6EB6" w:rsidP="007948B0">
      <w:pPr>
        <w:jc w:val="both"/>
      </w:pPr>
      <w:r w:rsidRPr="00ED6EB6">
        <w:drawing>
          <wp:inline distT="0" distB="0" distL="0" distR="0" wp14:anchorId="02EF61E1" wp14:editId="348A99D4">
            <wp:extent cx="4839375" cy="5506218"/>
            <wp:effectExtent l="0" t="0" r="0" b="0"/>
            <wp:docPr id="914476148" name="Kép 1" descr="A képen szöveg, képernyőkép, szám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76148" name="Kép 1" descr="A képen szöveg, képernyőkép, szám, dokumentum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1B1E" w14:textId="2A90B611" w:rsidR="007948B0" w:rsidRDefault="007948B0" w:rsidP="007948B0">
      <w:pPr>
        <w:jc w:val="both"/>
      </w:pPr>
      <w:r>
        <w:t xml:space="preserve">Ilyen metódus például az Awake() metódus, amely akkor hívódik meg, amikor a jelenetünk betöltődik. Ez a metódus egyetlen egyszer fut le az élete során. A Start() metódus az Awake() metódushoz hasonlóan szintén egyszer fut le, azzal a különbséggel, hogy az Awake() hamarabb hívódik meg, ha mindkét metódus szerepel a programban. Ezeket csak olyan parancsokhoz érdemes használni, amelyeket csak egyszer szeretnénk lefuttatni. Például akkor, amikor referenciákat szeretnénk eltárolni komponens típusú változókban. A Start() metódus után következő Update() metódus is Unity által definiált, amely minden egyes képkockafrissítésnél hívódik meg. Ebből van több verzió, amelyek a FixedUpdate() és a LateUpdate(). A FixedUpdate() határozott időközönként kerül meghívásra, tehát független a képkockafrissítéstől. A </w:t>
      </w:r>
      <w:r>
        <w:lastRenderedPageBreak/>
        <w:t>LateUpdate() viszont képkockafrissítésenként hívódik meg, miután az Update() metódus már lefutott.</w:t>
      </w:r>
      <w:r w:rsidR="005F6000">
        <w:t xml:space="preserve"> </w:t>
      </w:r>
      <w:r w:rsidR="005F6000">
        <w:t>Én az Update() és a FixedUpdate() függvényeket használtam. Az Update() függvény tartalmazza a horizontalValue inicializálását, a sebesség növelését amikor a karakter nem sétál hanem fut, valamint az ugrás</w:t>
      </w:r>
      <w:r w:rsidR="005F6000">
        <w:t xml:space="preserve"> és a guggolás</w:t>
      </w:r>
      <w:r w:rsidR="005F6000">
        <w:t xml:space="preserve"> parancsait is ebben a függvénybe helyeztem el. A FixedUpdate() függvényben hívom meg a </w:t>
      </w:r>
      <w:r w:rsidR="005F6000">
        <w:t>Move</w:t>
      </w:r>
      <w:r w:rsidR="005F6000">
        <w:t>() és a GroundCheck() metódusokat.</w:t>
      </w:r>
    </w:p>
    <w:p w14:paraId="6E885180" w14:textId="77777777" w:rsidR="008E631C" w:rsidRDefault="005F6000" w:rsidP="007948B0">
      <w:pPr>
        <w:jc w:val="both"/>
      </w:pPr>
      <w:r>
        <w:t>A továbbiakban a Hero osztály metódusait fogom részletezni.</w:t>
      </w:r>
      <w:r w:rsidRPr="005F6000">
        <w:t xml:space="preserve"> </w:t>
      </w:r>
      <w:r>
        <w:t xml:space="preserve">A </w:t>
      </w:r>
      <w:r>
        <w:t>Move</w:t>
      </w:r>
      <w:r>
        <w:t>() metódus tartalmazza a karakter X és Y tengelyen való mozgatását, hogyha a karakter földön van és megnyom</w:t>
      </w:r>
      <w:r>
        <w:t>juk</w:t>
      </w:r>
      <w:r>
        <w:t xml:space="preserve"> a SPACE billentyűt, akkor ugorjon</w:t>
      </w:r>
      <w:r>
        <w:t xml:space="preserve">, </w:t>
      </w:r>
      <w:r>
        <w:t>valamint azt is,</w:t>
      </w:r>
      <w:r>
        <w:t xml:space="preserve"> hogyha a karakter megnyomjuk az S billentyűt, akkor guggoljon. </w:t>
      </w:r>
      <w:r>
        <w:t>Egy objektumot többféle módon mozgathatunk a programon belül. Egy objektum Transform komponensét elérhetjük a gameObject.transform osztályon keresztül, ezen belül több lehetőség is van, például a position-, a localScale-, a velocity tulajdonság vagy a Translate() metódus.</w:t>
      </w:r>
      <w:r>
        <w:t xml:space="preserve"> </w:t>
      </w:r>
    </w:p>
    <w:p w14:paraId="451C9B3F" w14:textId="0AF18502" w:rsidR="005F6000" w:rsidRDefault="005F6000" w:rsidP="007948B0">
      <w:pPr>
        <w:jc w:val="both"/>
      </w:pPr>
      <w:r>
        <w:t xml:space="preserve">A </w:t>
      </w:r>
      <w:r>
        <w:t>velocity tulajdonságnak megadhatunk egy vektort, ami mentén a Unity áthelyezi a karaktert. Ha ezt mondjuk egy általunk kreált metódusban hajtjuk végre és meghívjuk a FixedUpdate() metódusban, akkor határozott időközönként végrehajtódik. Azonban, ha ezt a kódot egy lassabb és egy gyorsabb gépen is lefuttatnánk, akkor az eredmény különböző lenne, ezért létrehoztam egy xValue változót, amelynek az értékét megszoroztam a speed változóval, majd a Time.fixedDeltaTime változóval is, amely a képkockafrissítések között eltelt időt tartalmazza, majd ezt a változót használtam a targetVelocity vektorváltozó X értékének a beállításához és a myBody.velocity tulajdonságot egyenlővé tettem a targetVelocity változóval. Ezáltal a gyorsabb számítógép többször hívja meg a parancsot, de kisebb távolságra, így az eredmény megegyezik majd a két gép között.</w:t>
      </w:r>
    </w:p>
    <w:p w14:paraId="15B55A6B" w14:textId="6FA188C0" w:rsidR="008E631C" w:rsidRDefault="008E631C" w:rsidP="007948B0">
      <w:pPr>
        <w:jc w:val="both"/>
      </w:pPr>
      <w:r>
        <w:t>A l</w:t>
      </w:r>
      <w:r>
        <w:t>ocalScale tulajdonságnak is megadhatunk egy vektort, aminek a segítségével elértem azt, hogy ha megnyomtam az A billentyűt, akkor a karakter balra nézzen és ha megnyomtam a D billentyűt, akkor a karakter jobbra nézzem. Ezt egy egyszerű feltétellel meg is tudtam oldani, ahol ha a facingRight változó igaz (tehát jobbra néztünk) és a direction kisebb mint nulla, akkor a localScale tulajdonságnak megadtam egy új vektort, ahol az X értéket -1-re, a facingRight változót pedig hamisra állítottam be, ezáltal a karakter balra fog nézni. Az else if ágban pedig ennek az ellenkezőjét csináltam ahhoz, hogy a karakter jobbra nézzen annak függvényében, hogy a direction értéke nagyobb mint nulla, valamint a facingRight változó pedig hamis (tehát balra nézünk).</w:t>
      </w:r>
    </w:p>
    <w:p w14:paraId="0B0304F6" w14:textId="5004FDC5" w:rsidR="008E631C" w:rsidRPr="007948B0" w:rsidRDefault="008E631C" w:rsidP="007948B0">
      <w:pPr>
        <w:jc w:val="both"/>
      </w:pPr>
      <w:r>
        <w:t>A Jumping&amp;Crouching részben</w:t>
      </w:r>
    </w:p>
    <w:sectPr w:rsidR="008E631C" w:rsidRPr="007948B0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5DA9C" w14:textId="77777777" w:rsidR="00DF5E23" w:rsidRDefault="00DF5E23" w:rsidP="00BC250E">
      <w:pPr>
        <w:spacing w:after="0" w:line="240" w:lineRule="auto"/>
      </w:pPr>
      <w:r>
        <w:separator/>
      </w:r>
    </w:p>
  </w:endnote>
  <w:endnote w:type="continuationSeparator" w:id="0">
    <w:p w14:paraId="52D33705" w14:textId="77777777" w:rsidR="00DF5E23" w:rsidRDefault="00DF5E23" w:rsidP="00BC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181733"/>
      <w:docPartObj>
        <w:docPartGallery w:val="Page Numbers (Bottom of Page)"/>
        <w:docPartUnique/>
      </w:docPartObj>
    </w:sdtPr>
    <w:sdtContent>
      <w:p w14:paraId="59B8880D" w14:textId="159AFDE3" w:rsidR="00BC250E" w:rsidRDefault="00BC25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9EC98" w14:textId="77777777" w:rsidR="00BC250E" w:rsidRDefault="00BC25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CFEC" w14:textId="77777777" w:rsidR="00DF5E23" w:rsidRDefault="00DF5E23" w:rsidP="00BC250E">
      <w:pPr>
        <w:spacing w:after="0" w:line="240" w:lineRule="auto"/>
      </w:pPr>
      <w:r>
        <w:separator/>
      </w:r>
    </w:p>
  </w:footnote>
  <w:footnote w:type="continuationSeparator" w:id="0">
    <w:p w14:paraId="5D108CBC" w14:textId="77777777" w:rsidR="00DF5E23" w:rsidRDefault="00DF5E23" w:rsidP="00BC2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942"/>
    <w:multiLevelType w:val="hybridMultilevel"/>
    <w:tmpl w:val="4566E6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0C2"/>
    <w:multiLevelType w:val="hybridMultilevel"/>
    <w:tmpl w:val="59A21C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5FBB"/>
    <w:multiLevelType w:val="hybridMultilevel"/>
    <w:tmpl w:val="46629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C21"/>
    <w:multiLevelType w:val="hybridMultilevel"/>
    <w:tmpl w:val="927AE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D773C"/>
    <w:multiLevelType w:val="hybridMultilevel"/>
    <w:tmpl w:val="8E3C3F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36C06"/>
    <w:multiLevelType w:val="hybridMultilevel"/>
    <w:tmpl w:val="6E646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90A95"/>
    <w:multiLevelType w:val="hybridMultilevel"/>
    <w:tmpl w:val="8EE8EF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A1FC2"/>
    <w:multiLevelType w:val="multilevel"/>
    <w:tmpl w:val="12989722"/>
    <w:lvl w:ilvl="0">
      <w:start w:val="1"/>
      <w:numFmt w:val="decimal"/>
      <w:pStyle w:val="Cmsor1"/>
      <w:lvlText w:val="%1"/>
      <w:lvlJc w:val="left"/>
      <w:pPr>
        <w:ind w:left="999" w:hanging="432"/>
      </w:pPr>
      <w:rPr>
        <w:color w:val="auto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25E05BD"/>
    <w:multiLevelType w:val="hybridMultilevel"/>
    <w:tmpl w:val="514EA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B693B"/>
    <w:multiLevelType w:val="hybridMultilevel"/>
    <w:tmpl w:val="03563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5623">
    <w:abstractNumId w:val="5"/>
  </w:num>
  <w:num w:numId="2" w16cid:durableId="1891531995">
    <w:abstractNumId w:val="8"/>
  </w:num>
  <w:num w:numId="3" w16cid:durableId="1333021664">
    <w:abstractNumId w:val="0"/>
  </w:num>
  <w:num w:numId="4" w16cid:durableId="1000695906">
    <w:abstractNumId w:val="3"/>
  </w:num>
  <w:num w:numId="5" w16cid:durableId="1433935213">
    <w:abstractNumId w:val="2"/>
  </w:num>
  <w:num w:numId="6" w16cid:durableId="585651310">
    <w:abstractNumId w:val="7"/>
  </w:num>
  <w:num w:numId="7" w16cid:durableId="933783822">
    <w:abstractNumId w:val="9"/>
  </w:num>
  <w:num w:numId="8" w16cid:durableId="1274288567">
    <w:abstractNumId w:val="1"/>
  </w:num>
  <w:num w:numId="9" w16cid:durableId="1244533111">
    <w:abstractNumId w:val="6"/>
  </w:num>
  <w:num w:numId="10" w16cid:durableId="490753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3B76"/>
    <w:rsid w:val="000309C7"/>
    <w:rsid w:val="0007482C"/>
    <w:rsid w:val="000C32B8"/>
    <w:rsid w:val="000C6EAD"/>
    <w:rsid w:val="000E7E6A"/>
    <w:rsid w:val="00102ADD"/>
    <w:rsid w:val="001048FD"/>
    <w:rsid w:val="0012794C"/>
    <w:rsid w:val="001327BC"/>
    <w:rsid w:val="00134718"/>
    <w:rsid w:val="00135DAA"/>
    <w:rsid w:val="001365B4"/>
    <w:rsid w:val="001641C5"/>
    <w:rsid w:val="00164C33"/>
    <w:rsid w:val="001B020D"/>
    <w:rsid w:val="001B5466"/>
    <w:rsid w:val="001C72EE"/>
    <w:rsid w:val="001E090D"/>
    <w:rsid w:val="00230C1E"/>
    <w:rsid w:val="002A1411"/>
    <w:rsid w:val="002B0322"/>
    <w:rsid w:val="002B39B2"/>
    <w:rsid w:val="002C6FE2"/>
    <w:rsid w:val="00314477"/>
    <w:rsid w:val="00321234"/>
    <w:rsid w:val="00324B29"/>
    <w:rsid w:val="0033163B"/>
    <w:rsid w:val="003341B0"/>
    <w:rsid w:val="00335F3F"/>
    <w:rsid w:val="00342224"/>
    <w:rsid w:val="00342694"/>
    <w:rsid w:val="00371412"/>
    <w:rsid w:val="0039085B"/>
    <w:rsid w:val="003C7919"/>
    <w:rsid w:val="00410419"/>
    <w:rsid w:val="00441F84"/>
    <w:rsid w:val="00454822"/>
    <w:rsid w:val="00475460"/>
    <w:rsid w:val="00494B52"/>
    <w:rsid w:val="004A006D"/>
    <w:rsid w:val="004B12C2"/>
    <w:rsid w:val="004E7008"/>
    <w:rsid w:val="004F510E"/>
    <w:rsid w:val="00512A9F"/>
    <w:rsid w:val="005317A8"/>
    <w:rsid w:val="005333CA"/>
    <w:rsid w:val="005445AD"/>
    <w:rsid w:val="005504E7"/>
    <w:rsid w:val="0055735D"/>
    <w:rsid w:val="00580779"/>
    <w:rsid w:val="005867D3"/>
    <w:rsid w:val="00586CA2"/>
    <w:rsid w:val="005878AE"/>
    <w:rsid w:val="00594923"/>
    <w:rsid w:val="005C2214"/>
    <w:rsid w:val="005E4FD9"/>
    <w:rsid w:val="005F6000"/>
    <w:rsid w:val="005F626A"/>
    <w:rsid w:val="00605000"/>
    <w:rsid w:val="0061713F"/>
    <w:rsid w:val="0063031E"/>
    <w:rsid w:val="00631A2C"/>
    <w:rsid w:val="00652B9A"/>
    <w:rsid w:val="0066497F"/>
    <w:rsid w:val="00690319"/>
    <w:rsid w:val="006A07BD"/>
    <w:rsid w:val="006B271E"/>
    <w:rsid w:val="006E57FE"/>
    <w:rsid w:val="00703E2D"/>
    <w:rsid w:val="00716CD6"/>
    <w:rsid w:val="007422AB"/>
    <w:rsid w:val="00755F7B"/>
    <w:rsid w:val="00767D89"/>
    <w:rsid w:val="007948B0"/>
    <w:rsid w:val="007A22BD"/>
    <w:rsid w:val="007B5520"/>
    <w:rsid w:val="007C2400"/>
    <w:rsid w:val="007C2DBA"/>
    <w:rsid w:val="008238E6"/>
    <w:rsid w:val="00832458"/>
    <w:rsid w:val="00870CD8"/>
    <w:rsid w:val="008803F3"/>
    <w:rsid w:val="008D345C"/>
    <w:rsid w:val="008E5C65"/>
    <w:rsid w:val="008E631C"/>
    <w:rsid w:val="008F4C8E"/>
    <w:rsid w:val="00911F79"/>
    <w:rsid w:val="0093366E"/>
    <w:rsid w:val="009400A6"/>
    <w:rsid w:val="00944053"/>
    <w:rsid w:val="00980AC2"/>
    <w:rsid w:val="00987647"/>
    <w:rsid w:val="009936C4"/>
    <w:rsid w:val="009A0546"/>
    <w:rsid w:val="009B1364"/>
    <w:rsid w:val="009B7768"/>
    <w:rsid w:val="009C3CCA"/>
    <w:rsid w:val="009C634B"/>
    <w:rsid w:val="00A43CC2"/>
    <w:rsid w:val="00A7213A"/>
    <w:rsid w:val="00A72570"/>
    <w:rsid w:val="00A7490C"/>
    <w:rsid w:val="00A84970"/>
    <w:rsid w:val="00AA1CD7"/>
    <w:rsid w:val="00AD2259"/>
    <w:rsid w:val="00B1794B"/>
    <w:rsid w:val="00B22853"/>
    <w:rsid w:val="00B533F8"/>
    <w:rsid w:val="00B7571E"/>
    <w:rsid w:val="00BC250E"/>
    <w:rsid w:val="00BF4767"/>
    <w:rsid w:val="00C07DA6"/>
    <w:rsid w:val="00C15C86"/>
    <w:rsid w:val="00C17D66"/>
    <w:rsid w:val="00C227C1"/>
    <w:rsid w:val="00C261B7"/>
    <w:rsid w:val="00C85273"/>
    <w:rsid w:val="00CA75D2"/>
    <w:rsid w:val="00CB6E33"/>
    <w:rsid w:val="00CC6ED9"/>
    <w:rsid w:val="00CE1E84"/>
    <w:rsid w:val="00CF1F03"/>
    <w:rsid w:val="00D25C4D"/>
    <w:rsid w:val="00D37A8E"/>
    <w:rsid w:val="00D426ED"/>
    <w:rsid w:val="00D50D39"/>
    <w:rsid w:val="00D62D34"/>
    <w:rsid w:val="00DA5C70"/>
    <w:rsid w:val="00DF2325"/>
    <w:rsid w:val="00DF244E"/>
    <w:rsid w:val="00DF5E23"/>
    <w:rsid w:val="00E307DC"/>
    <w:rsid w:val="00E43019"/>
    <w:rsid w:val="00E52829"/>
    <w:rsid w:val="00E62402"/>
    <w:rsid w:val="00E848AA"/>
    <w:rsid w:val="00ED6EB6"/>
    <w:rsid w:val="00ED76C4"/>
    <w:rsid w:val="00EE7585"/>
    <w:rsid w:val="00F15B60"/>
    <w:rsid w:val="00F44A1E"/>
    <w:rsid w:val="00F45B52"/>
    <w:rsid w:val="00F63B76"/>
    <w:rsid w:val="00F77F5C"/>
    <w:rsid w:val="00FA47C0"/>
    <w:rsid w:val="00FC3D17"/>
    <w:rsid w:val="00FE2461"/>
    <w:rsid w:val="00FE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1306508"/>
  <w15:docId w15:val="{CCEA7E75-2C40-429A-B386-891E68D3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63B76"/>
    <w:pPr>
      <w:keepNext/>
      <w:keepLines/>
      <w:numPr>
        <w:numId w:val="6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3B76"/>
    <w:pPr>
      <w:keepNext/>
      <w:keepLines/>
      <w:numPr>
        <w:ilvl w:val="1"/>
        <w:numId w:val="6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63B76"/>
    <w:pPr>
      <w:keepNext/>
      <w:keepLines/>
      <w:numPr>
        <w:ilvl w:val="2"/>
        <w:numId w:val="6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3B76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63B76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3B76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3B76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3B76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3B76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63B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3B7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63B7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3B7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3B7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3B7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3B7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63B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63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63B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63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63B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63B7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63B7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63B7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63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63B7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63B76"/>
    <w:rPr>
      <w:b/>
      <w:bCs/>
      <w:smallCaps/>
      <w:color w:val="0F4761" w:themeColor="accent1" w:themeShade="BF"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9B13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250E"/>
  </w:style>
  <w:style w:type="paragraph" w:styleId="llb">
    <w:name w:val="footer"/>
    <w:basedOn w:val="Norml"/>
    <w:link w:val="llb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250E"/>
  </w:style>
  <w:style w:type="character" w:styleId="Hiperhivatkozs">
    <w:name w:val="Hyperlink"/>
    <w:basedOn w:val="Bekezdsalapbettpusa"/>
    <w:uiPriority w:val="99"/>
    <w:semiHidden/>
    <w:unhideWhenUsed/>
    <w:rsid w:val="005878A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45B52"/>
    <w:rPr>
      <w:color w:val="96607D" w:themeColor="followedHyperlink"/>
      <w:u w:val="single"/>
    </w:rPr>
  </w:style>
  <w:style w:type="table" w:styleId="Rcsostblzat">
    <w:name w:val="Table Grid"/>
    <w:basedOn w:val="Normltblzat"/>
    <w:uiPriority w:val="39"/>
    <w:rsid w:val="0060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52CF-EB87-465B-B56A-CABC25AA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7</TotalTime>
  <Pages>21</Pages>
  <Words>4941</Words>
  <Characters>34094</Characters>
  <Application>Microsoft Office Word</Application>
  <DocSecurity>0</DocSecurity>
  <Lines>284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zabó</dc:creator>
  <cp:keywords/>
  <dc:description/>
  <cp:lastModifiedBy>Martin Szabó</cp:lastModifiedBy>
  <cp:revision>36</cp:revision>
  <dcterms:created xsi:type="dcterms:W3CDTF">2024-03-17T13:44:00Z</dcterms:created>
  <dcterms:modified xsi:type="dcterms:W3CDTF">2024-04-06T21:29:00Z</dcterms:modified>
</cp:coreProperties>
</file>